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A57C" w14:textId="77777777"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14:paraId="7D6E964A" w14:textId="77777777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C4C1DD" w14:textId="77777777" w:rsidR="005A7616" w:rsidRDefault="005A7616" w:rsidP="00680323">
            <w:r>
              <w:t>Name:</w:t>
            </w:r>
          </w:p>
          <w:p w14:paraId="5E946188" w14:textId="4FF45543" w:rsidR="007D0D67" w:rsidRDefault="007D0D67" w:rsidP="00680323">
            <w:r>
              <w:t>Sanduni Ridmika Warnakulasooriya</w:t>
            </w:r>
          </w:p>
        </w:tc>
      </w:tr>
      <w:tr w:rsidR="005A7616" w14:paraId="0EA45793" w14:textId="77777777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4FB64F" w14:textId="77777777" w:rsidR="005A7616" w:rsidRDefault="005A7616" w:rsidP="00680323">
            <w:r>
              <w:t>Student Reference Number:</w:t>
            </w:r>
          </w:p>
          <w:p w14:paraId="168886B4" w14:textId="5F92BB2C" w:rsidR="007D0D67" w:rsidRDefault="007D0D67" w:rsidP="00680323">
            <w:r>
              <w:t>10748088</w:t>
            </w:r>
          </w:p>
        </w:tc>
      </w:tr>
    </w:tbl>
    <w:p w14:paraId="51C04E03" w14:textId="77777777" w:rsidR="005A7616" w:rsidRDefault="00011327" w:rsidP="00D674BA">
      <w:r>
        <w:rPr>
          <w:noProof/>
          <w:lang w:val="en-US" w:bidi="ar-SA"/>
        </w:rPr>
        <w:drawing>
          <wp:inline distT="0" distB="0" distL="0" distR="0" wp14:anchorId="75F7924C" wp14:editId="35B46280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14:paraId="2C2CCBB5" w14:textId="77777777" w:rsidTr="00586D48">
        <w:tc>
          <w:tcPr>
            <w:tcW w:w="3652" w:type="dxa"/>
          </w:tcPr>
          <w:p w14:paraId="597D97FD" w14:textId="367F64F4" w:rsidR="00D82E27" w:rsidRDefault="00D82E27" w:rsidP="00680323">
            <w:r>
              <w:t xml:space="preserve">Module Code:      </w:t>
            </w:r>
            <w:r w:rsidR="007D0D67">
              <w:t>PUSL2024</w:t>
            </w:r>
            <w:r>
              <w:t xml:space="preserve">                                  </w:t>
            </w:r>
          </w:p>
        </w:tc>
        <w:tc>
          <w:tcPr>
            <w:tcW w:w="7088" w:type="dxa"/>
            <w:gridSpan w:val="2"/>
          </w:tcPr>
          <w:p w14:paraId="423CA904" w14:textId="77777777" w:rsidR="00D82E27" w:rsidRDefault="00C44B66" w:rsidP="00680323">
            <w:r>
              <w:t>Module Name:</w:t>
            </w:r>
            <w:r w:rsidR="00D82E27">
              <w:t xml:space="preserve">      </w:t>
            </w:r>
          </w:p>
        </w:tc>
      </w:tr>
      <w:tr w:rsidR="005A7616" w14:paraId="5BC46B00" w14:textId="77777777" w:rsidTr="00586D48">
        <w:tc>
          <w:tcPr>
            <w:tcW w:w="10740" w:type="dxa"/>
            <w:gridSpan w:val="3"/>
          </w:tcPr>
          <w:p w14:paraId="4D8F9CA5" w14:textId="1BE6F0AC" w:rsidR="005A7616" w:rsidRDefault="009C1364">
            <w:r>
              <w:t>Coursework Title:</w:t>
            </w:r>
            <w:r w:rsidR="007D0D67">
              <w:t xml:space="preserve">   Software Engineering 2</w:t>
            </w:r>
          </w:p>
          <w:p w14:paraId="19794122" w14:textId="77777777" w:rsidR="005A7616" w:rsidRDefault="005A7616" w:rsidP="009C1364"/>
        </w:tc>
      </w:tr>
      <w:tr w:rsidR="005378C3" w14:paraId="56DA458E" w14:textId="77777777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14:paraId="1949BAF1" w14:textId="77777777" w:rsidR="005378C3" w:rsidRDefault="005378C3" w:rsidP="009C1364">
            <w:r>
              <w:t>Deadline Date:</w:t>
            </w:r>
          </w:p>
          <w:p w14:paraId="3C955E28" w14:textId="715EBC5F" w:rsidR="005378C3" w:rsidRDefault="00A61369">
            <w:r>
              <w:t>18/08/2022</w:t>
            </w:r>
          </w:p>
        </w:tc>
        <w:tc>
          <w:tcPr>
            <w:tcW w:w="7045" w:type="dxa"/>
            <w:tcBorders>
              <w:left w:val="single" w:sz="4" w:space="0" w:color="auto"/>
            </w:tcBorders>
          </w:tcPr>
          <w:p w14:paraId="4949FD9F" w14:textId="77777777" w:rsidR="005378C3" w:rsidRDefault="005378C3" w:rsidP="005378C3">
            <w:r>
              <w:t>Member of staff responsible for coursework:</w:t>
            </w:r>
          </w:p>
          <w:p w14:paraId="3693957A" w14:textId="3EADE2B9" w:rsidR="005378C3" w:rsidRDefault="00A61369" w:rsidP="00A61369">
            <w:pPr>
              <w:tabs>
                <w:tab w:val="center" w:pos="3414"/>
              </w:tabs>
            </w:pPr>
            <w:proofErr w:type="spellStart"/>
            <w:proofErr w:type="gramStart"/>
            <w:r>
              <w:t>Mr.Pramudy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ilakaratne</w:t>
            </w:r>
            <w:proofErr w:type="spellEnd"/>
          </w:p>
        </w:tc>
      </w:tr>
      <w:tr w:rsidR="005A7616" w14:paraId="3D3D99E4" w14:textId="77777777" w:rsidTr="00586D48">
        <w:tc>
          <w:tcPr>
            <w:tcW w:w="10740" w:type="dxa"/>
            <w:gridSpan w:val="3"/>
          </w:tcPr>
          <w:p w14:paraId="0EAB496E" w14:textId="77777777" w:rsidR="005A7616" w:rsidRDefault="005A7616">
            <w:r>
              <w:t>Programme:</w:t>
            </w:r>
            <w:r w:rsidR="003B47C7">
              <w:t xml:space="preserve"> </w:t>
            </w:r>
          </w:p>
          <w:p w14:paraId="5C2CC991" w14:textId="77777777" w:rsidR="00AA20B6" w:rsidRDefault="00AA20B6"/>
        </w:tc>
      </w:tr>
      <w:tr w:rsidR="008773DD" w14:paraId="5C0CB40C" w14:textId="77777777" w:rsidTr="00586D48">
        <w:tc>
          <w:tcPr>
            <w:tcW w:w="10740" w:type="dxa"/>
            <w:gridSpan w:val="3"/>
          </w:tcPr>
          <w:p w14:paraId="7F458DFA" w14:textId="77777777" w:rsidR="008773DD" w:rsidRDefault="008773DD">
            <w:pPr>
              <w:rPr>
                <w:rFonts w:ascii="Arial" w:hAnsi="Arial" w:cs="Arial"/>
                <w:szCs w:val="24"/>
              </w:rPr>
            </w:pPr>
          </w:p>
          <w:p w14:paraId="2A649AF8" w14:textId="77777777"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12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14:paraId="7099EC57" w14:textId="77777777"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14:paraId="30B8D3A4" w14:textId="77777777" w:rsidTr="00586D48">
        <w:tc>
          <w:tcPr>
            <w:tcW w:w="10740" w:type="dxa"/>
            <w:gridSpan w:val="3"/>
          </w:tcPr>
          <w:p w14:paraId="6E6426AB" w14:textId="77777777"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14:paraId="132C670F" w14:textId="77777777" w:rsidR="00D82E27" w:rsidRDefault="00D82E27"/>
          <w:p w14:paraId="297A6485" w14:textId="42512867" w:rsidR="009A2C69" w:rsidRDefault="00FB2D47">
            <w:r>
              <w:t>S R Warnakulasooriya – 10748088</w:t>
            </w:r>
          </w:p>
          <w:p w14:paraId="3E87E051" w14:textId="77777777" w:rsidR="00FB2D47" w:rsidRDefault="00FB2D47"/>
          <w:p w14:paraId="6C6F60A8" w14:textId="7DB568A7" w:rsidR="0025151F" w:rsidRDefault="00FB2D47">
            <w:r>
              <w:t>Individual Work</w:t>
            </w:r>
          </w:p>
          <w:p w14:paraId="07DBF52F" w14:textId="77777777"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14:paraId="1C59D222" w14:textId="77777777" w:rsidR="008773DD" w:rsidRDefault="008773DD"/>
          <w:p w14:paraId="3CDF35D2" w14:textId="77777777"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</w:p>
          <w:p w14:paraId="5A20A077" w14:textId="77777777" w:rsidR="00D82E27" w:rsidRPr="00964AA9" w:rsidRDefault="00D82E27"/>
        </w:tc>
      </w:tr>
      <w:tr w:rsidR="005A7616" w14:paraId="7218EBE6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3D9C0F53" w14:textId="687D4BD9" w:rsidR="00932481" w:rsidRPr="00932481" w:rsidRDefault="00595B52" w:rsidP="004F1153">
            <w:pPr>
              <w:pStyle w:val="NoSpacing"/>
              <w:rPr>
                <w:b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D1B17DD" wp14:editId="4CB36A6C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312420</wp:posOffset>
                  </wp:positionV>
                  <wp:extent cx="2071370" cy="857250"/>
                  <wp:effectExtent l="0" t="0" r="0" b="0"/>
                  <wp:wrapThrough wrapText="bothSides">
                    <wp:wrapPolygon edited="0">
                      <wp:start x="5960" y="5760"/>
                      <wp:lineTo x="4569" y="17280"/>
                      <wp:lineTo x="5562" y="17280"/>
                      <wp:lineTo x="8542" y="14400"/>
                      <wp:lineTo x="11124" y="13920"/>
                      <wp:lineTo x="10926" y="12960"/>
                      <wp:lineTo x="7350" y="5760"/>
                      <wp:lineTo x="5960" y="5760"/>
                    </wp:wrapPolygon>
                  </wp:wrapThrough>
                  <wp:docPr id="1" name="Picture 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37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73DD"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 w:rsidR="008773DD">
              <w:rPr>
                <w:b/>
                <w:i/>
              </w:rPr>
              <w:t xml:space="preserve"> I confirm that this is my own independent work.</w:t>
            </w:r>
          </w:p>
          <w:p w14:paraId="2704A757" w14:textId="3B85858B" w:rsidR="00D82E27" w:rsidRPr="004E261F" w:rsidRDefault="00D82E27" w:rsidP="008773DD">
            <w:pPr>
              <w:pStyle w:val="NoSpacing"/>
              <w:rPr>
                <w:i/>
                <w:sz w:val="28"/>
                <w:szCs w:val="28"/>
              </w:rPr>
            </w:pPr>
          </w:p>
          <w:p w14:paraId="78947351" w14:textId="6103C3D9" w:rsidR="00D82E27" w:rsidRDefault="00D82E27" w:rsidP="00932481">
            <w:pPr>
              <w:pStyle w:val="NoSpacing"/>
            </w:pPr>
            <w:proofErr w:type="gramStart"/>
            <w:r>
              <w:t>Signed</w:t>
            </w:r>
            <w:r w:rsidR="00932481">
              <w:t xml:space="preserve"> </w:t>
            </w:r>
            <w:r>
              <w:t>:</w:t>
            </w:r>
            <w:proofErr w:type="gramEnd"/>
            <w:r w:rsidR="00932481">
              <w:t xml:space="preserve">       </w:t>
            </w:r>
          </w:p>
        </w:tc>
      </w:tr>
      <w:tr w:rsidR="00026619" w14:paraId="738B5BF6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411ED1F6" w14:textId="77777777"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14:paraId="5669AA80" w14:textId="77777777" w:rsidR="00026619" w:rsidRDefault="00026619" w:rsidP="00026619">
            <w:pPr>
              <w:pStyle w:val="NoSpacing"/>
            </w:pPr>
          </w:p>
          <w:p w14:paraId="2EBECC10" w14:textId="77777777"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14:paraId="68A75A4D" w14:textId="77777777" w:rsidR="00EB1EA6" w:rsidRDefault="00EB1EA6" w:rsidP="00026619">
            <w:pPr>
              <w:pStyle w:val="NoSpacing"/>
            </w:pPr>
          </w:p>
          <w:p w14:paraId="774029AA" w14:textId="77777777"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14:paraId="232E425E" w14:textId="77777777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4453DA49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5FEA0E57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3135080F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5A82E2DE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6A463A0F" w14:textId="77777777"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14:paraId="71D40C3F" w14:textId="77777777" w:rsidR="00B831DE" w:rsidRDefault="00E52276" w:rsidP="00B831D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t>*</w:t>
      </w:r>
      <w:r w:rsidR="00EB1EA6" w:rsidRPr="00E52276">
        <w:rPr>
          <w:sz w:val="18"/>
          <w:szCs w:val="18"/>
        </w:rPr>
        <w:t>Please delete as appropriate</w:t>
      </w:r>
      <w:r w:rsidR="00730A55" w:rsidRPr="00730A55">
        <w:rPr>
          <w:sz w:val="16"/>
          <w:szCs w:val="16"/>
        </w:rPr>
        <w:t>Sci/ps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p w14:paraId="242C2193" w14:textId="77777777" w:rsidR="00B831DE" w:rsidRDefault="00B831DE" w:rsidP="00B831DE">
      <w:pPr>
        <w:pStyle w:val="ListParagraph"/>
        <w:ind w:left="0"/>
        <w:rPr>
          <w:sz w:val="16"/>
          <w:szCs w:val="16"/>
        </w:rPr>
      </w:pPr>
    </w:p>
    <w:p w14:paraId="3B1725A2" w14:textId="77777777" w:rsidR="00B831DE" w:rsidRDefault="00B831DE" w:rsidP="00B831DE">
      <w:pPr>
        <w:pStyle w:val="ListParagraph"/>
        <w:ind w:left="0"/>
        <w:jc w:val="center"/>
        <w:rPr>
          <w:sz w:val="16"/>
          <w:szCs w:val="16"/>
        </w:rPr>
      </w:pPr>
    </w:p>
    <w:p w14:paraId="159A3BFE" w14:textId="4C10C9B6" w:rsidR="00DC6A33" w:rsidRPr="00B831DE" w:rsidRDefault="00725AA0" w:rsidP="00B831DE">
      <w:pPr>
        <w:pStyle w:val="ListParagraph"/>
        <w:ind w:left="0"/>
        <w:jc w:val="center"/>
        <w:rPr>
          <w:sz w:val="16"/>
          <w:szCs w:val="16"/>
        </w:rPr>
      </w:pPr>
      <w:r w:rsidRPr="004159F7"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cknowledgement</w:t>
      </w:r>
    </w:p>
    <w:p w14:paraId="48E4648C" w14:textId="77777777" w:rsidR="00DC6A33" w:rsidRDefault="00DC6A33" w:rsidP="00DC6A33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EB9508B" w14:textId="77777777" w:rsidR="006613FB" w:rsidRDefault="00433A66" w:rsidP="00DC6A33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C6A33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irst and </w:t>
      </w:r>
      <w:r w:rsidR="00DC6A33" w:rsidRPr="00DC6A33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remost,</w:t>
      </w:r>
      <w:r w:rsidRPr="00DC6A33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 would like to acknowledge Mr. Pramudya Thilakaratne and Mr. Kaneeka Vidanage for their valuable guidance and support through this project.</w:t>
      </w:r>
      <w:r w:rsidR="00727102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401002A0" w14:textId="317C0ADB" w:rsidR="00DC6A33" w:rsidRDefault="00433A66" w:rsidP="00DC6A33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C6A33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n I would like to thank the University of Plymouth and National School of Business </w:t>
      </w:r>
      <w:r w:rsidR="00727102" w:rsidRPr="00DC6A33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nagement for</w:t>
      </w:r>
      <w:r w:rsidRPr="00DC6A33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 given chance and to all academic and non-academic staff that helped me to make this project a success.</w:t>
      </w:r>
    </w:p>
    <w:p w14:paraId="1AD1128F" w14:textId="546B7349" w:rsidR="00433A66" w:rsidRPr="00DC6A33" w:rsidRDefault="00727102" w:rsidP="00DC6A33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C6A33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so,</w:t>
      </w:r>
      <w:r w:rsidR="00433A66" w:rsidRPr="00DC6A33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 want to thank my friends for motivating me to continue my work on time.</w:t>
      </w:r>
    </w:p>
    <w:p w14:paraId="18272FEB" w14:textId="16132D45" w:rsidR="009B4851" w:rsidRDefault="00433A66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C6A33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inally, I would like to acknowledge all the individuals who helped me in every stage of this project.</w:t>
      </w:r>
    </w:p>
    <w:p w14:paraId="78BC7F43" w14:textId="726B2D51" w:rsidR="00C62859" w:rsidRDefault="00C62859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4B65F8F" w14:textId="091D1B00" w:rsidR="00C62859" w:rsidRDefault="00C62859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CA18852" w14:textId="1BF789E8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2725424" w14:textId="771287CC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CF08916" w14:textId="52C7D1A8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6C2EA81" w14:textId="0EAB33DA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8F0F5A1" w14:textId="2F0C0D9C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C72F7A1" w14:textId="6192D326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8BB35CA" w14:textId="210B702F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EDB80D5" w14:textId="55EA4957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80C5FE8" w14:textId="2DC7FDD5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C6190D8" w14:textId="75FE9EB5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41B89DA" w14:textId="6F845306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271FD6C" w14:textId="2A13F5F9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AD00DD9" w14:textId="7AB0271A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2D91884" w14:textId="6D8E5465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8489BBC" w14:textId="648B2448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8FBC5B5" w14:textId="7DDC8BA3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0E5F915" w14:textId="619160AF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1371369" w14:textId="58F063F5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9378C6B" w14:textId="03129341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AA7E8CB" w14:textId="169ABF31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9A5868E" w14:textId="6E27C190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6399233" w14:textId="69AA5CC2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7B55B16" w14:textId="13744851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F06FF6C" w14:textId="7A81D4AE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1C9208E" w14:textId="7BF2BF79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AA887A2" w14:textId="1E68234D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C1F0576" w14:textId="6D213417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DD84759" w14:textId="5D35F7DF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A731E58" w14:textId="2D600B3C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89BBA9D" w14:textId="6952ED41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D64B6BF" w14:textId="0BC398F4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9CF7AC4" w14:textId="57A59EE6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7CDB466" w14:textId="798E7488" w:rsidR="00D812DA" w:rsidRDefault="00D812DA" w:rsidP="00433A66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DC2407F" w14:textId="77777777" w:rsidR="00B831DE" w:rsidRDefault="00B831DE" w:rsidP="00B831DE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B5A025A" w14:textId="77777777" w:rsidR="00165027" w:rsidRDefault="00165027" w:rsidP="00B831DE">
      <w:pPr>
        <w:pStyle w:val="ListParagraph"/>
        <w:ind w:left="0"/>
        <w:jc w:val="center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7B32868" w14:textId="77777777" w:rsidR="00165027" w:rsidRDefault="00165027" w:rsidP="00B831DE">
      <w:pPr>
        <w:pStyle w:val="ListParagraph"/>
        <w:ind w:left="0"/>
        <w:jc w:val="center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71A26F1" w14:textId="2EE78AF5" w:rsidR="00D812DA" w:rsidRDefault="00165027" w:rsidP="00F70AC6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st of Figures</w:t>
      </w:r>
    </w:p>
    <w:p w14:paraId="35E317E6" w14:textId="23F29EBE" w:rsidR="00165027" w:rsidRDefault="00165027" w:rsidP="00165027">
      <w:pPr>
        <w:pStyle w:val="ListParagraph"/>
        <w:ind w:left="0"/>
        <w:rPr>
          <w:rFonts w:cstheme="minorHAnsi"/>
          <w:bCs/>
          <w:color w:val="365F91" w:themeColor="accent1" w:themeShade="BF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DC09C3E" w14:textId="0DA3D315" w:rsidR="00165027" w:rsidRDefault="00165027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E57324" w14:textId="5D7F13DA" w:rsidR="00F70AC6" w:rsidRDefault="00F70AC6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F2981FC" w14:textId="266CA10D" w:rsidR="00F70AC6" w:rsidRDefault="00F70AC6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06B36FB" w14:textId="1C290B0F" w:rsidR="00F70AC6" w:rsidRDefault="00F70AC6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D9A0A0D" w14:textId="49807920" w:rsidR="00F70AC6" w:rsidRDefault="00F70AC6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B3A9BF" w14:textId="6783FE85" w:rsidR="00F70AC6" w:rsidRDefault="00F70AC6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DC81101" w14:textId="0F41214B" w:rsidR="00F70AC6" w:rsidRDefault="00F70AC6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0A6EA20" w14:textId="2E70AA17" w:rsidR="00F70AC6" w:rsidRDefault="00F70AC6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339ED61" w14:textId="50545E7B" w:rsidR="00F70AC6" w:rsidRDefault="00F70AC6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FB97005" w14:textId="180B59C5" w:rsidR="00F70AC6" w:rsidRDefault="00F70AC6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67F87E7" w14:textId="658D5845" w:rsidR="00F70AC6" w:rsidRDefault="00F70AC6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A804779" w14:textId="2642E931" w:rsidR="00F70AC6" w:rsidRDefault="00F70AC6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FF8B691" w14:textId="3380DA9A" w:rsidR="00F70AC6" w:rsidRDefault="00F70AC6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14F1E95" w14:textId="035535C4" w:rsidR="00F70AC6" w:rsidRDefault="00F70AC6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6FC4896" w14:textId="47799F06" w:rsidR="00F70AC6" w:rsidRDefault="00F70AC6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FD695C1" w14:textId="4854DD56" w:rsidR="00F70AC6" w:rsidRDefault="00F70AC6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ABC1AE8" w14:textId="34C7DA61" w:rsidR="003068F5" w:rsidRDefault="003068F5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211996C" w14:textId="2837AA70" w:rsidR="003068F5" w:rsidRDefault="003068F5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BC2F0C0" w14:textId="21FE69D1" w:rsidR="003068F5" w:rsidRDefault="003068F5" w:rsidP="003068F5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st of Charts &amp; Tables</w:t>
      </w:r>
    </w:p>
    <w:p w14:paraId="382E3531" w14:textId="77FC484E" w:rsidR="003068F5" w:rsidRDefault="003068F5" w:rsidP="003068F5">
      <w:pPr>
        <w:pStyle w:val="ListParagraph"/>
        <w:ind w:left="0"/>
        <w:rPr>
          <w:rFonts w:cstheme="minorHAnsi"/>
          <w:bCs/>
          <w:color w:val="365F91" w:themeColor="accent1" w:themeShade="BF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46EBF4A" w14:textId="47AD438A" w:rsidR="003068F5" w:rsidRDefault="003068F5" w:rsidP="003068F5">
      <w:pPr>
        <w:pStyle w:val="ListParagraph"/>
        <w:ind w:left="0"/>
        <w:rPr>
          <w:rFonts w:cstheme="minorHAnsi"/>
          <w:bCs/>
          <w:color w:val="365F91" w:themeColor="accent1" w:themeShade="BF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D04CDD0" w14:textId="1C5885BF" w:rsidR="003068F5" w:rsidRDefault="003068F5" w:rsidP="003068F5">
      <w:pPr>
        <w:pStyle w:val="ListParagraph"/>
        <w:ind w:left="0"/>
        <w:rPr>
          <w:rFonts w:cstheme="minorHAnsi"/>
          <w:bCs/>
          <w:color w:val="365F91" w:themeColor="accent1" w:themeShade="BF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B0FBA6B" w14:textId="756F6007" w:rsidR="003068F5" w:rsidRDefault="003068F5" w:rsidP="003068F5">
      <w:pPr>
        <w:pStyle w:val="ListParagraph"/>
        <w:ind w:left="0"/>
        <w:rPr>
          <w:rFonts w:cstheme="minorHAnsi"/>
          <w:bCs/>
          <w:color w:val="365F91" w:themeColor="accent1" w:themeShade="BF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CC3DF7C" w14:textId="1161641A" w:rsidR="003068F5" w:rsidRDefault="003068F5" w:rsidP="003068F5">
      <w:pPr>
        <w:pStyle w:val="ListParagraph"/>
        <w:ind w:left="0"/>
        <w:rPr>
          <w:rFonts w:cstheme="minorHAnsi"/>
          <w:bCs/>
          <w:color w:val="365F91" w:themeColor="accent1" w:themeShade="BF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9FAEE" w14:textId="112C733A" w:rsidR="003068F5" w:rsidRDefault="003068F5" w:rsidP="003068F5">
      <w:pPr>
        <w:pStyle w:val="ListParagraph"/>
        <w:ind w:left="0"/>
        <w:rPr>
          <w:rFonts w:cstheme="minorHAnsi"/>
          <w:bCs/>
          <w:color w:val="365F91" w:themeColor="accent1" w:themeShade="BF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14D27B9" w14:textId="37F9D221" w:rsidR="003068F5" w:rsidRDefault="003068F5" w:rsidP="003068F5">
      <w:pPr>
        <w:pStyle w:val="ListParagraph"/>
        <w:ind w:left="0"/>
        <w:rPr>
          <w:rFonts w:cstheme="minorHAnsi"/>
          <w:bCs/>
          <w:color w:val="365F91" w:themeColor="accent1" w:themeShade="BF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5FF0173" w14:textId="22E75ADE" w:rsidR="003068F5" w:rsidRDefault="003068F5" w:rsidP="003068F5">
      <w:pPr>
        <w:pStyle w:val="ListParagraph"/>
        <w:ind w:left="0"/>
        <w:rPr>
          <w:rFonts w:cstheme="minorHAnsi"/>
          <w:bCs/>
          <w:color w:val="365F91" w:themeColor="accent1" w:themeShade="BF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095B212" w14:textId="29DD1197" w:rsidR="003068F5" w:rsidRDefault="003068F5" w:rsidP="003068F5">
      <w:pPr>
        <w:pStyle w:val="ListParagraph"/>
        <w:ind w:left="0"/>
        <w:rPr>
          <w:rFonts w:cstheme="minorHAnsi"/>
          <w:bCs/>
          <w:color w:val="365F91" w:themeColor="accent1" w:themeShade="BF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0F89869" w14:textId="7BFBC3B7" w:rsidR="003068F5" w:rsidRDefault="003068F5" w:rsidP="003068F5">
      <w:pPr>
        <w:pStyle w:val="ListParagraph"/>
        <w:ind w:left="0"/>
        <w:rPr>
          <w:rFonts w:cstheme="minorHAnsi"/>
          <w:bCs/>
          <w:color w:val="365F91" w:themeColor="accent1" w:themeShade="BF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4903FF1" w14:textId="2CF1A8CA" w:rsidR="003068F5" w:rsidRDefault="003068F5" w:rsidP="003068F5">
      <w:pPr>
        <w:pStyle w:val="ListParagraph"/>
        <w:ind w:left="0"/>
        <w:rPr>
          <w:rFonts w:cstheme="minorHAnsi"/>
          <w:bCs/>
          <w:color w:val="365F91" w:themeColor="accent1" w:themeShade="BF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DE5159D" w14:textId="687B05C5" w:rsidR="003068F5" w:rsidRDefault="003068F5" w:rsidP="003068F5">
      <w:pPr>
        <w:pStyle w:val="ListParagraph"/>
        <w:ind w:left="0"/>
        <w:rPr>
          <w:rFonts w:cstheme="minorHAnsi"/>
          <w:bCs/>
          <w:color w:val="365F91" w:themeColor="accent1" w:themeShade="BF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2993952" w14:textId="5B38E810" w:rsidR="003068F5" w:rsidRDefault="003068F5" w:rsidP="003068F5">
      <w:pPr>
        <w:pStyle w:val="ListParagraph"/>
        <w:ind w:left="0"/>
        <w:rPr>
          <w:rFonts w:cstheme="minorHAnsi"/>
          <w:bCs/>
          <w:color w:val="365F91" w:themeColor="accent1" w:themeShade="BF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12B8F85" w14:textId="6F2DB5C2" w:rsidR="003068F5" w:rsidRDefault="003068F5" w:rsidP="003068F5">
      <w:pPr>
        <w:pStyle w:val="ListParagraph"/>
        <w:ind w:left="0"/>
        <w:rPr>
          <w:rFonts w:cstheme="minorHAnsi"/>
          <w:bCs/>
          <w:color w:val="365F91" w:themeColor="accent1" w:themeShade="BF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7A2C884" w14:textId="4AF33F4D" w:rsidR="003068F5" w:rsidRDefault="003068F5" w:rsidP="003068F5">
      <w:pPr>
        <w:pStyle w:val="ListParagraph"/>
        <w:ind w:left="0"/>
        <w:rPr>
          <w:rFonts w:cstheme="minorHAnsi"/>
          <w:bCs/>
          <w:color w:val="365F91" w:themeColor="accent1" w:themeShade="BF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0D05485" w14:textId="03477392" w:rsidR="003068F5" w:rsidRDefault="003068F5" w:rsidP="003068F5">
      <w:pPr>
        <w:pStyle w:val="ListParagraph"/>
        <w:ind w:left="0"/>
        <w:rPr>
          <w:rFonts w:cstheme="minorHAnsi"/>
          <w:bCs/>
          <w:color w:val="365F91" w:themeColor="accent1" w:themeShade="BF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7296840" w14:textId="3A9152A4" w:rsidR="003068F5" w:rsidRDefault="003068F5" w:rsidP="003068F5">
      <w:pPr>
        <w:pStyle w:val="ListParagraph"/>
        <w:ind w:left="0"/>
        <w:rPr>
          <w:rFonts w:cstheme="minorHAnsi"/>
          <w:bCs/>
          <w:color w:val="365F91" w:themeColor="accent1" w:themeShade="BF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41C43ED" w14:textId="7B66DFF1" w:rsidR="003068F5" w:rsidRDefault="003068F5" w:rsidP="003068F5">
      <w:pPr>
        <w:pStyle w:val="ListParagraph"/>
        <w:ind w:left="0"/>
        <w:rPr>
          <w:rFonts w:cstheme="minorHAnsi"/>
          <w:bCs/>
          <w:color w:val="365F91" w:themeColor="accent1" w:themeShade="BF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4AA22B4" w14:textId="7E021A7E" w:rsidR="003068F5" w:rsidRDefault="003068F5" w:rsidP="003068F5">
      <w:pPr>
        <w:pStyle w:val="ListParagraph"/>
        <w:ind w:left="0"/>
        <w:rPr>
          <w:rFonts w:cstheme="minorHAnsi"/>
          <w:bCs/>
          <w:color w:val="365F91" w:themeColor="accent1" w:themeShade="BF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1BF6270" w14:textId="16303689" w:rsidR="003068F5" w:rsidRDefault="003068F5" w:rsidP="003068F5">
      <w:pPr>
        <w:pStyle w:val="ListParagraph"/>
        <w:ind w:left="0"/>
        <w:rPr>
          <w:rFonts w:cstheme="minorHAnsi"/>
          <w:bCs/>
          <w:color w:val="365F91" w:themeColor="accent1" w:themeShade="BF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2A8E30F" w14:textId="341BA69E" w:rsidR="003068F5" w:rsidRDefault="003068F5" w:rsidP="003068F5">
      <w:pPr>
        <w:pStyle w:val="ListParagraph"/>
        <w:ind w:left="0"/>
        <w:rPr>
          <w:rFonts w:cstheme="minorHAnsi"/>
          <w:bCs/>
          <w:color w:val="365F91" w:themeColor="accent1" w:themeShade="BF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3D3D205" w14:textId="102CBC65" w:rsidR="003068F5" w:rsidRDefault="003068F5" w:rsidP="003068F5">
      <w:pPr>
        <w:pStyle w:val="ListParagraph"/>
        <w:ind w:left="0"/>
        <w:rPr>
          <w:rFonts w:cstheme="minorHAnsi"/>
          <w:bCs/>
          <w:color w:val="365F91" w:themeColor="accent1" w:themeShade="BF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F443979" w14:textId="175D9513" w:rsidR="003068F5" w:rsidRDefault="003068F5" w:rsidP="003068F5">
      <w:pPr>
        <w:pStyle w:val="ListParagraph"/>
        <w:ind w:left="0"/>
        <w:rPr>
          <w:rFonts w:cstheme="minorHAnsi"/>
          <w:bCs/>
          <w:color w:val="365F91" w:themeColor="accent1" w:themeShade="BF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C2CC3A1" w14:textId="5C59ED80" w:rsidR="003068F5" w:rsidRDefault="003068F5" w:rsidP="003068F5">
      <w:pPr>
        <w:pStyle w:val="ListParagraph"/>
        <w:ind w:left="0"/>
        <w:rPr>
          <w:rFonts w:cstheme="minorHAnsi"/>
          <w:bCs/>
          <w:color w:val="365F91" w:themeColor="accent1" w:themeShade="BF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C368FF7" w14:textId="4DBB6C02" w:rsidR="003068F5" w:rsidRDefault="003068F5" w:rsidP="003068F5">
      <w:pPr>
        <w:pStyle w:val="ListParagraph"/>
        <w:ind w:left="0"/>
        <w:rPr>
          <w:rFonts w:cstheme="minorHAnsi"/>
          <w:bCs/>
          <w:color w:val="365F91" w:themeColor="accent1" w:themeShade="BF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30ABAFA" w14:textId="77777777" w:rsidR="003068F5" w:rsidRDefault="003068F5" w:rsidP="003068F5">
      <w:pPr>
        <w:pStyle w:val="ListParagraph"/>
        <w:ind w:left="0"/>
        <w:jc w:val="center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BAED1C3" w14:textId="77777777" w:rsidR="005E7A59" w:rsidRDefault="003068F5" w:rsidP="005E7A59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troduction</w:t>
      </w:r>
    </w:p>
    <w:p w14:paraId="1165E203" w14:textId="77777777" w:rsidR="005E7A59" w:rsidRDefault="005E7A59" w:rsidP="005E7A59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5273758" w14:textId="716A1989" w:rsidR="00121D12" w:rsidRDefault="005E7A59" w:rsidP="005E7A59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E7A5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Hotel Dreamy View is a hotel in Colombo, Sri Lanka. It's using a manual hotel management system where they use </w:t>
      </w:r>
      <w:r w:rsidR="00121D12" w:rsidRPr="005E7A5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perwork</w:t>
      </w:r>
      <w:r w:rsidRPr="005E7A5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 human language to manage the hotel. </w:t>
      </w:r>
    </w:p>
    <w:p w14:paraId="0E62848C" w14:textId="77777777" w:rsidR="00205E00" w:rsidRDefault="00205E00" w:rsidP="005E7A59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4EE42EA" w14:textId="77777777" w:rsidR="00121D12" w:rsidRDefault="005E7A59" w:rsidP="005E7A59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E7A5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y wanted to make a </w:t>
      </w:r>
      <w:r w:rsidR="00121D12" w:rsidRPr="005E7A5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puterized</w:t>
      </w:r>
      <w:r w:rsidRPr="005E7A5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hotel management system where their customers can book their rooms by using a web application. </w:t>
      </w:r>
    </w:p>
    <w:p w14:paraId="2F5B276A" w14:textId="773E7FF8" w:rsidR="005E7A59" w:rsidRDefault="005E7A59" w:rsidP="005E7A59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E7A5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y wanted to use </w:t>
      </w:r>
      <w:r w:rsidR="00121D12" w:rsidRPr="005E7A5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yPal</w:t>
      </w:r>
      <w:r w:rsidRPr="005E7A5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s their online payment </w:t>
      </w:r>
      <w:r w:rsidR="008935A5" w:rsidRPr="005E7A5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ethod,</w:t>
      </w:r>
      <w:r w:rsidRPr="005E7A5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05E00" w:rsidRPr="005E7A5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d</w:t>
      </w:r>
      <w:r w:rsidRPr="005E7A5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t has a feature to send </w:t>
      </w:r>
      <w:r w:rsidR="00F370A7" w:rsidRPr="005E7A5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MS</w:t>
      </w:r>
      <w:r w:rsidRPr="005E7A5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 email notifications. </w:t>
      </w:r>
    </w:p>
    <w:p w14:paraId="510B9EE4" w14:textId="77777777" w:rsidR="00F370A7" w:rsidRDefault="00F370A7" w:rsidP="005E7A59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A701D8C" w14:textId="16AFFE54" w:rsidR="005E7A59" w:rsidRDefault="005E7A59" w:rsidP="005E7A59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E7A5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s per their requirements, I developed a Java web application</w:t>
      </w:r>
      <w:r w:rsidR="00F370A7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for this matter</w:t>
      </w:r>
      <w:r w:rsidRPr="005E7A5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419B7A82" w14:textId="651BD823" w:rsidR="005E7A59" w:rsidRPr="005E7A59" w:rsidRDefault="005E7A59" w:rsidP="005E7A59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E7A5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Using this web application their customers can register to the system by providing all required </w:t>
      </w:r>
      <w:r w:rsidR="00F370A7" w:rsidRPr="005E7A5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formation</w:t>
      </w:r>
      <w:r w:rsidRPr="005E7A5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. This application </w:t>
      </w:r>
      <w:r w:rsidR="00F370A7" w:rsidRPr="005E7A5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as</w:t>
      </w:r>
      <w:r w:rsidRPr="005E7A5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nformation about the hotel various room options and </w:t>
      </w:r>
      <w:proofErr w:type="gramStart"/>
      <w:r w:rsidRPr="005E7A5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t's</w:t>
      </w:r>
      <w:proofErr w:type="gramEnd"/>
      <w:r w:rsidRPr="005E7A5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vailability status. Each registered customers can reserve their preferable room and they can make payments via </w:t>
      </w:r>
      <w:r w:rsidR="00F370A7" w:rsidRPr="005E7A5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yPal</w:t>
      </w:r>
      <w:r w:rsidRPr="005E7A5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r credit/debit cards.</w:t>
      </w:r>
    </w:p>
    <w:p w14:paraId="04B7A45F" w14:textId="53BE935F" w:rsidR="005E7A59" w:rsidRPr="00E642B3" w:rsidRDefault="00F370A7" w:rsidP="00E642B3">
      <w:p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ront End of this </w:t>
      </w:r>
      <w:r w:rsidR="005E7A59" w:rsidRPr="00E642B3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eb application is developed by using html, </w:t>
      </w:r>
      <w:r w:rsidRPr="00E642B3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SS</w:t>
      </w:r>
      <w:r w:rsidR="005E7A59" w:rsidRPr="00E642B3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 it uses Java server pages.</w:t>
      </w:r>
      <w:r w:rsidR="00051A28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JSP and Servlet was used </w:t>
      </w:r>
      <w:r w:rsidR="00553F7B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 develop the</w:t>
      </w:r>
      <w:r w:rsidR="00051A28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ommunication client. </w:t>
      </w:r>
      <w:r w:rsidR="005E7A59" w:rsidRPr="00E642B3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ySQL Workbench was used to create the database.</w:t>
      </w:r>
    </w:p>
    <w:p w14:paraId="14298D82" w14:textId="6C32F04F" w:rsidR="005E7A59" w:rsidRPr="00121D12" w:rsidRDefault="00553F7B" w:rsidP="00121D12">
      <w:p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21D12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so,</w:t>
      </w:r>
      <w:r w:rsidR="005E7A59" w:rsidRPr="00121D12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is application was developed by adhering to the design patterns such as MVC pattern.</w:t>
      </w:r>
    </w:p>
    <w:p w14:paraId="6FFC9855" w14:textId="1AFB52F7" w:rsidR="00283300" w:rsidRPr="005E7A59" w:rsidRDefault="005E7A59" w:rsidP="005E7A59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E7A5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is system will help to reduce hotel employees and to manage their work more efficiently to </w:t>
      </w:r>
      <w:r w:rsidR="00553F7B" w:rsidRPr="005E7A5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chieve</w:t>
      </w:r>
      <w:r w:rsidRPr="005E7A5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maximum potential.</w:t>
      </w:r>
    </w:p>
    <w:p w14:paraId="2A2B6677" w14:textId="77777777" w:rsidR="003068F5" w:rsidRPr="003068F5" w:rsidRDefault="003068F5" w:rsidP="003068F5">
      <w:pPr>
        <w:pStyle w:val="ListParagraph"/>
        <w:ind w:left="0"/>
        <w:rPr>
          <w:rFonts w:cstheme="minorHAnsi"/>
          <w:bCs/>
          <w:color w:val="365F91" w:themeColor="accent1" w:themeShade="BF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A925B3B" w14:textId="41DFBABE" w:rsidR="003068F5" w:rsidRDefault="003068F5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F0BEB62" w14:textId="325B90FF" w:rsidR="00A1081B" w:rsidRDefault="00A1081B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DD65E4D" w14:textId="23EC9DBF" w:rsidR="002616C8" w:rsidRDefault="002616C8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76C5FE9" w14:textId="23A837FA" w:rsidR="002616C8" w:rsidRDefault="002616C8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7782C7E" w14:textId="284F99DE" w:rsidR="002616C8" w:rsidRDefault="002616C8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0CEA70D" w14:textId="62EB698C" w:rsidR="002616C8" w:rsidRDefault="002616C8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C3D192A" w14:textId="4EFB6362" w:rsidR="002616C8" w:rsidRDefault="002616C8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D207BA6" w14:textId="02344901" w:rsidR="002616C8" w:rsidRDefault="002616C8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AE15998" w14:textId="2236F8D6" w:rsidR="002616C8" w:rsidRDefault="002616C8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1F4E157" w14:textId="1A7597E8" w:rsidR="002616C8" w:rsidRDefault="002616C8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C5155D5" w14:textId="475688D9" w:rsidR="002616C8" w:rsidRDefault="002616C8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DCCB6B6" w14:textId="118A41B5" w:rsidR="002616C8" w:rsidRDefault="002616C8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0076B37" w14:textId="37A8C1C5" w:rsidR="002616C8" w:rsidRDefault="002616C8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1E8386" w14:textId="0DA894CF" w:rsidR="002616C8" w:rsidRDefault="002616C8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761769C" w14:textId="110FF500" w:rsidR="002616C8" w:rsidRDefault="002616C8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C36A890" w14:textId="47ED728E" w:rsidR="002616C8" w:rsidRDefault="002616C8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B508E0B" w14:textId="5C6641BE" w:rsidR="002616C8" w:rsidRDefault="002616C8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9F4F8B4" w14:textId="25F5F3B3" w:rsidR="002616C8" w:rsidRDefault="002616C8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792D97D" w14:textId="07AE8AD9" w:rsidR="002616C8" w:rsidRDefault="002616C8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E1152AA" w14:textId="099D2791" w:rsidR="002616C8" w:rsidRDefault="002616C8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D03970D" w14:textId="3DC6C276" w:rsidR="002616C8" w:rsidRDefault="002616C8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E15BA5D" w14:textId="5B4AE23A" w:rsidR="002616C8" w:rsidRDefault="002616C8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93C9F9B" w14:textId="77777777" w:rsidR="00672481" w:rsidRDefault="00672481" w:rsidP="00F27F81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E6C121E" w14:textId="209CC4F5" w:rsidR="00F27F81" w:rsidRDefault="00F27F81" w:rsidP="00F27F81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bjectives</w:t>
      </w:r>
    </w:p>
    <w:p w14:paraId="3E91B4B0" w14:textId="77777777" w:rsidR="00FD4CF1" w:rsidRDefault="00FD4CF1" w:rsidP="00FD4CF1">
      <w:p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0210019" w14:textId="326B7BAA" w:rsidR="00FD4CF1" w:rsidRDefault="00FD4CF1" w:rsidP="00BB03DC">
      <w:pPr>
        <w:pStyle w:val="ListParagraph"/>
        <w:numPr>
          <w:ilvl w:val="0"/>
          <w:numId w:val="6"/>
        </w:num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B03DC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 objective of this application is to make hotel management process more efficient and secured while giving customers an easier and user-friendly solution to make their reservations.</w:t>
      </w:r>
    </w:p>
    <w:p w14:paraId="6073E91F" w14:textId="77777777" w:rsidR="00BB03DC" w:rsidRPr="00BB03DC" w:rsidRDefault="00BB03DC" w:rsidP="00BB03DC">
      <w:pPr>
        <w:pStyle w:val="ListParagraph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EC87010" w14:textId="63E69B5E" w:rsidR="00FD4CF1" w:rsidRPr="00BB03DC" w:rsidRDefault="00FD4CF1" w:rsidP="00BB03DC">
      <w:pPr>
        <w:pStyle w:val="ListParagraph"/>
        <w:numPr>
          <w:ilvl w:val="0"/>
          <w:numId w:val="6"/>
        </w:num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B03DC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hen a new customer registered and make reservations, all records of the hotel will be updated automatically. Which makes all the records of the hotel always </w:t>
      </w:r>
      <w:r w:rsidR="009310C9" w:rsidRPr="00BB03DC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p to</w:t>
      </w:r>
      <w:r w:rsidRPr="00BB03DC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ate. This way there will be less issues such </w:t>
      </w:r>
      <w:r w:rsidR="009310C9" w:rsidRPr="00BB03DC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s booking</w:t>
      </w:r>
      <w:r w:rsidRPr="00BB03DC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 unavailable room.</w:t>
      </w:r>
    </w:p>
    <w:p w14:paraId="59E92D54" w14:textId="77777777" w:rsidR="00BB03DC" w:rsidRDefault="00BB03DC" w:rsidP="00BB03DC">
      <w:pPr>
        <w:pStyle w:val="ListParagraph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E3D904F" w14:textId="7ADAB973" w:rsidR="00FD4CF1" w:rsidRDefault="00FD4CF1" w:rsidP="00BB03DC">
      <w:pPr>
        <w:pStyle w:val="ListParagraph"/>
        <w:numPr>
          <w:ilvl w:val="0"/>
          <w:numId w:val="6"/>
        </w:num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B03DC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Manual hotel management system </w:t>
      </w:r>
      <w:r w:rsidR="009310C9" w:rsidRPr="00BB03DC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s</w:t>
      </w:r>
      <w:r w:rsidRPr="00BB03DC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aperwork as their records and those who want to access restricted information can access it easily. In this application all records are available in the </w:t>
      </w:r>
      <w:r w:rsidR="009310C9" w:rsidRPr="00BB03DC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tabase,</w:t>
      </w:r>
      <w:r w:rsidRPr="00BB03DC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 it enforce security methods. Only the authorized users can access the information they need.</w:t>
      </w:r>
    </w:p>
    <w:p w14:paraId="29242713" w14:textId="77777777" w:rsidR="00BB03DC" w:rsidRPr="00BB03DC" w:rsidRDefault="00BB03DC" w:rsidP="00BB03DC">
      <w:pPr>
        <w:pStyle w:val="ListParagraph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A61A3E3" w14:textId="780546FE" w:rsidR="00BB03DC" w:rsidRDefault="00FD4CF1" w:rsidP="00BB03DC">
      <w:pPr>
        <w:pStyle w:val="ListParagraph"/>
        <w:numPr>
          <w:ilvl w:val="0"/>
          <w:numId w:val="6"/>
        </w:num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B03DC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hen using manual hotel management system there can be human errors but when using a web </w:t>
      </w:r>
      <w:r w:rsidR="009310C9" w:rsidRPr="00BB03DC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pplication,</w:t>
      </w:r>
      <w:r w:rsidRPr="00BB03DC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t avoids the data entry errors. </w:t>
      </w:r>
    </w:p>
    <w:p w14:paraId="4ED907BE" w14:textId="77777777" w:rsidR="00BB03DC" w:rsidRPr="00BB03DC" w:rsidRDefault="00BB03DC" w:rsidP="00BB03DC">
      <w:pPr>
        <w:pStyle w:val="ListParagraph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C3EDFFB" w14:textId="4351F646" w:rsidR="00FD4CF1" w:rsidRPr="00BB03DC" w:rsidRDefault="00FD4CF1" w:rsidP="00BB03DC">
      <w:pPr>
        <w:pStyle w:val="ListParagraph"/>
        <w:numPr>
          <w:ilvl w:val="0"/>
          <w:numId w:val="6"/>
        </w:num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B03DC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e of our objectives is to give users an easier way to authorize and modify data which will make communication within the hotel more reliable and efficient.</w:t>
      </w:r>
    </w:p>
    <w:p w14:paraId="62D5C068" w14:textId="77777777" w:rsidR="002616C8" w:rsidRDefault="002616C8" w:rsidP="00BB03DC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9F363E2" w14:textId="794B9D8E" w:rsidR="00A1081B" w:rsidRDefault="00A1081B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4E84339" w14:textId="3D67DE9D" w:rsidR="00A1081B" w:rsidRDefault="00A1081B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4D3FF01" w14:textId="63EABEA0" w:rsidR="00A1081B" w:rsidRDefault="00A1081B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F9FE43B" w14:textId="740378AF" w:rsidR="00A1081B" w:rsidRDefault="00A1081B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439B5D4" w14:textId="7501615A" w:rsidR="00A1081B" w:rsidRDefault="00A1081B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100A3A5" w14:textId="2092C4CA" w:rsidR="00A1081B" w:rsidRDefault="00A1081B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99436AD" w14:textId="060254A8" w:rsidR="00A1081B" w:rsidRDefault="00A1081B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276614A" w14:textId="327F0676" w:rsidR="00A1081B" w:rsidRDefault="00A1081B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E27A7A5" w14:textId="6257496B" w:rsidR="00A1081B" w:rsidRDefault="00A1081B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9A87DF7" w14:textId="5FF53C61" w:rsidR="00A1081B" w:rsidRDefault="00A1081B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E1A324C" w14:textId="2E087E61" w:rsidR="00A1081B" w:rsidRDefault="00A1081B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6E510E1" w14:textId="6CC53FB5" w:rsidR="00A1081B" w:rsidRDefault="00A1081B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629F6E4" w14:textId="72F177A5" w:rsidR="00A1081B" w:rsidRDefault="00A1081B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487E795" w14:textId="5CCC15AB" w:rsidR="00A1081B" w:rsidRDefault="00A1081B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C683975" w14:textId="65710C67" w:rsidR="00A1081B" w:rsidRDefault="00A1081B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CF5AF86" w14:textId="3073B8D2" w:rsidR="00A1081B" w:rsidRDefault="00A1081B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2862E2C" w14:textId="50A63EAD" w:rsidR="00990941" w:rsidRDefault="00990941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4BF53E2" w14:textId="0B01C133" w:rsidR="00990941" w:rsidRDefault="00990941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D5D6890" w14:textId="63814E80" w:rsidR="00990941" w:rsidRDefault="00990941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2AD7DCE" w14:textId="04C04AF7" w:rsidR="00990941" w:rsidRDefault="00990941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089469" w14:textId="77777777" w:rsidR="00990941" w:rsidRDefault="00990941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7A1B2B8" w14:textId="0151F1AC" w:rsidR="00A1081B" w:rsidRDefault="00A1081B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FB10922" w14:textId="05B8394B" w:rsidR="00A1081B" w:rsidRDefault="00A1081B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464E697" w14:textId="77777777" w:rsidR="00737374" w:rsidRDefault="00737374" w:rsidP="00E54B6C">
      <w:pPr>
        <w:pStyle w:val="ListParagraph"/>
        <w:ind w:left="0"/>
        <w:rPr>
          <w:rFonts w:cstheme="minorHAnsi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28C1387" w14:textId="77777777" w:rsidR="00F57362" w:rsidRDefault="00F57362" w:rsidP="00E54B6C">
      <w:pPr>
        <w:pStyle w:val="ListParagraph"/>
        <w:ind w:left="0"/>
        <w:rPr>
          <w:rFonts w:cstheme="minorHAnsi"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7B45594" w14:textId="3C6C9B6B" w:rsidR="00E54B6C" w:rsidRDefault="00A536EA" w:rsidP="00E54B6C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ystem </w:t>
      </w:r>
      <w:r w:rsidR="00F10FBD"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quirements</w:t>
      </w:r>
    </w:p>
    <w:p w14:paraId="47E73A46" w14:textId="0CB37051" w:rsidR="00F10FBD" w:rsidRDefault="00F10FBD" w:rsidP="00E54B6C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EFF9AB3" w14:textId="69730001" w:rsidR="00F10FBD" w:rsidRDefault="00F10FBD" w:rsidP="00E54B6C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unctional Requirements</w:t>
      </w:r>
    </w:p>
    <w:p w14:paraId="7BD4121B" w14:textId="11C79DA8" w:rsidR="00F10FBD" w:rsidRDefault="00F10FBD" w:rsidP="00E54B6C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39A34AD" w14:textId="26652723" w:rsidR="001045C1" w:rsidRDefault="001045C1" w:rsidP="001045C1">
      <w:pPr>
        <w:pStyle w:val="ListParagraph"/>
        <w:numPr>
          <w:ilvl w:val="0"/>
          <w:numId w:val="7"/>
        </w:num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045C1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ustomers should be able to Register to the system </w:t>
      </w:r>
    </w:p>
    <w:p w14:paraId="119B383E" w14:textId="77777777" w:rsidR="001045C1" w:rsidRPr="001045C1" w:rsidRDefault="001045C1" w:rsidP="001045C1">
      <w:pPr>
        <w:pStyle w:val="ListParagraph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DE3B1BB" w14:textId="16F2A925" w:rsidR="001045C1" w:rsidRPr="001045C1" w:rsidRDefault="001045C1" w:rsidP="001045C1">
      <w:pPr>
        <w:pStyle w:val="ListParagraph"/>
        <w:numPr>
          <w:ilvl w:val="0"/>
          <w:numId w:val="7"/>
        </w:num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r w:rsidRPr="001045C1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stem should store customer username,</w:t>
      </w:r>
      <w: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D038A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D, </w:t>
      </w:r>
      <w:r w:rsidR="006D038A" w:rsidRPr="001045C1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mail,</w:t>
      </w:r>
      <w: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 </w:t>
      </w:r>
      <w:r w:rsidRPr="001045C1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ssword in the database</w:t>
      </w:r>
    </w:p>
    <w:p w14:paraId="6B05F7E0" w14:textId="77777777" w:rsidR="001045C1" w:rsidRDefault="001045C1" w:rsidP="001045C1">
      <w:pPr>
        <w:pStyle w:val="ListParagraph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3262773" w14:textId="6FF85109" w:rsidR="001045C1" w:rsidRPr="001045C1" w:rsidRDefault="001045C1" w:rsidP="001045C1">
      <w:pPr>
        <w:pStyle w:val="ListParagraph"/>
        <w:numPr>
          <w:ilvl w:val="0"/>
          <w:numId w:val="7"/>
        </w:num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045C1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hen login system should </w:t>
      </w:r>
      <w:r w:rsidR="006D038A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heck </w:t>
      </w:r>
      <w:r w:rsidRPr="001045C1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hether the customer details are correct</w:t>
      </w:r>
    </w:p>
    <w:p w14:paraId="18258EFD" w14:textId="77777777" w:rsidR="001045C1" w:rsidRDefault="001045C1" w:rsidP="001045C1">
      <w:pPr>
        <w:pStyle w:val="ListParagraph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9C462C9" w14:textId="06CC3E43" w:rsidR="001045C1" w:rsidRPr="001045C1" w:rsidRDefault="006D038A" w:rsidP="001045C1">
      <w:pPr>
        <w:pStyle w:val="ListParagraph"/>
        <w:numPr>
          <w:ilvl w:val="0"/>
          <w:numId w:val="7"/>
        </w:num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r w:rsidR="001045C1" w:rsidRPr="001045C1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stem should enable customer to access room details and to reserve rooms</w:t>
      </w:r>
    </w:p>
    <w:p w14:paraId="20AF13AF" w14:textId="77777777" w:rsidR="001045C1" w:rsidRDefault="001045C1" w:rsidP="001045C1">
      <w:pPr>
        <w:pStyle w:val="ListParagraph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E0E841A" w14:textId="3493FB1E" w:rsidR="001045C1" w:rsidRPr="001045C1" w:rsidRDefault="006D038A" w:rsidP="001045C1">
      <w:pPr>
        <w:pStyle w:val="ListParagraph"/>
        <w:numPr>
          <w:ilvl w:val="0"/>
          <w:numId w:val="7"/>
        </w:num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r w:rsidR="001045C1" w:rsidRPr="001045C1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stem should check availability of the rooms when a customer is making a reservation</w:t>
      </w:r>
    </w:p>
    <w:p w14:paraId="57E63C7F" w14:textId="77777777" w:rsidR="001045C1" w:rsidRDefault="001045C1" w:rsidP="001045C1">
      <w:pPr>
        <w:pStyle w:val="ListParagraph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DEE8D12" w14:textId="4DAC95DF" w:rsidR="001045C1" w:rsidRPr="001045C1" w:rsidRDefault="006D038A" w:rsidP="001045C1">
      <w:pPr>
        <w:pStyle w:val="ListParagraph"/>
        <w:numPr>
          <w:ilvl w:val="0"/>
          <w:numId w:val="7"/>
        </w:num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r w:rsidR="001045C1" w:rsidRPr="001045C1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stem should record customer room details</w:t>
      </w:r>
    </w:p>
    <w:p w14:paraId="73DF1A3F" w14:textId="77777777" w:rsidR="001045C1" w:rsidRDefault="001045C1" w:rsidP="001045C1">
      <w:pPr>
        <w:pStyle w:val="ListParagraph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3A6CB26" w14:textId="516DB17C" w:rsidR="001045C1" w:rsidRPr="001045C1" w:rsidRDefault="006D038A" w:rsidP="001045C1">
      <w:pPr>
        <w:pStyle w:val="ListParagraph"/>
        <w:numPr>
          <w:ilvl w:val="0"/>
          <w:numId w:val="7"/>
        </w:num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</w:t>
      </w:r>
      <w:r w:rsidR="001045C1" w:rsidRPr="001045C1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ustomer should be able to make payments online via </w:t>
      </w:r>
      <w:r w:rsidRPr="001045C1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yPal</w:t>
      </w:r>
      <w:r w:rsidR="001045C1" w:rsidRPr="001045C1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r using credit/debit card</w:t>
      </w:r>
    </w:p>
    <w:p w14:paraId="5D327CE9" w14:textId="77777777" w:rsidR="001045C1" w:rsidRDefault="001045C1" w:rsidP="001045C1">
      <w:pPr>
        <w:pStyle w:val="ListParagraph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1F7F5A6" w14:textId="783ECD91" w:rsidR="00F10FBD" w:rsidRDefault="006D038A" w:rsidP="001045C1">
      <w:pPr>
        <w:pStyle w:val="ListParagraph"/>
        <w:numPr>
          <w:ilvl w:val="0"/>
          <w:numId w:val="7"/>
        </w:num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</w:t>
      </w:r>
      <w:r w:rsidR="001045C1" w:rsidRPr="001045C1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tomer should be able to contact hotel through web application if they need any assistance</w:t>
      </w:r>
    </w:p>
    <w:p w14:paraId="56134773" w14:textId="77777777" w:rsidR="006D038A" w:rsidRPr="006D038A" w:rsidRDefault="006D038A" w:rsidP="006D038A">
      <w:pPr>
        <w:pStyle w:val="ListParagraph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C61269E" w14:textId="781D4F4C" w:rsidR="006D038A" w:rsidRDefault="006D038A" w:rsidP="001045C1">
      <w:pPr>
        <w:pStyle w:val="ListParagraph"/>
        <w:numPr>
          <w:ilvl w:val="0"/>
          <w:numId w:val="7"/>
        </w:num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ustomer should be able to access their information through profile page</w:t>
      </w:r>
    </w:p>
    <w:p w14:paraId="73582F2B" w14:textId="77777777" w:rsidR="006D038A" w:rsidRPr="006D038A" w:rsidRDefault="006D038A" w:rsidP="006D038A">
      <w:pPr>
        <w:pStyle w:val="ListParagraph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967CB1C" w14:textId="77777777" w:rsidR="006D038A" w:rsidRDefault="006D038A" w:rsidP="006D038A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24B7B83" w14:textId="77777777" w:rsidR="00B24D0D" w:rsidRDefault="006A41CC" w:rsidP="00B24D0D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Non - </w:t>
      </w:r>
      <w:r w:rsidR="006D038A"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unctional Requirements</w:t>
      </w:r>
    </w:p>
    <w:p w14:paraId="05B71ED8" w14:textId="77777777" w:rsidR="00B24D0D" w:rsidRDefault="00B24D0D" w:rsidP="00B24D0D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40A4DD3" w14:textId="4CE5E24E" w:rsidR="00B24D0D" w:rsidRDefault="00B24D0D" w:rsidP="00B24D0D">
      <w:pPr>
        <w:pStyle w:val="ListParagraph"/>
        <w:numPr>
          <w:ilvl w:val="0"/>
          <w:numId w:val="8"/>
        </w:num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24D0D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ta storing time in the database should be happen within few seconds</w:t>
      </w:r>
    </w:p>
    <w:p w14:paraId="2A279F88" w14:textId="77777777" w:rsidR="00B24D0D" w:rsidRDefault="00B24D0D" w:rsidP="00B24D0D">
      <w:pPr>
        <w:pStyle w:val="ListParagraph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EC5EF48" w14:textId="77777777" w:rsidR="00B24D0D" w:rsidRDefault="00B24D0D" w:rsidP="00B24D0D">
      <w:pPr>
        <w:pStyle w:val="ListParagraph"/>
        <w:numPr>
          <w:ilvl w:val="0"/>
          <w:numId w:val="8"/>
        </w:num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24D0D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r Interface should take only few seconds to load</w:t>
      </w:r>
    </w:p>
    <w:p w14:paraId="1A798276" w14:textId="77777777" w:rsidR="00B24D0D" w:rsidRPr="00B24D0D" w:rsidRDefault="00B24D0D" w:rsidP="00B24D0D">
      <w:pPr>
        <w:pStyle w:val="ListParagraph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BEB722A" w14:textId="77777777" w:rsidR="00B24D0D" w:rsidRDefault="00B24D0D" w:rsidP="00B24D0D">
      <w:pPr>
        <w:pStyle w:val="ListParagraph"/>
        <w:numPr>
          <w:ilvl w:val="0"/>
          <w:numId w:val="8"/>
        </w:num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24D0D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ccess to different pages should be prohibited without login to the system. This will provide view and accessible function.</w:t>
      </w:r>
    </w:p>
    <w:p w14:paraId="42879B89" w14:textId="77777777" w:rsidR="00B24D0D" w:rsidRPr="00B24D0D" w:rsidRDefault="00B24D0D" w:rsidP="00B24D0D">
      <w:pPr>
        <w:pStyle w:val="ListParagraph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1FD9D65" w14:textId="105184D0" w:rsidR="00B24D0D" w:rsidRDefault="00B24D0D" w:rsidP="00B24D0D">
      <w:pPr>
        <w:pStyle w:val="ListParagraph"/>
        <w:numPr>
          <w:ilvl w:val="0"/>
          <w:numId w:val="8"/>
        </w:num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24D0D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yment should be done by</w:t>
      </w:r>
      <w:r w:rsidR="00B54D33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using HTTP </w:t>
      </w:r>
      <w:r w:rsidRPr="00B24D0D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rotocol to make </w:t>
      </w:r>
      <w:r w:rsidR="00FA6781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ustomer </w:t>
      </w:r>
      <w:r w:rsidR="00F60CC5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ransactions</w:t>
      </w:r>
      <w:r w:rsidRPr="00B24D0D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re secured</w:t>
      </w:r>
    </w:p>
    <w:p w14:paraId="305820C5" w14:textId="77777777" w:rsidR="00B4252A" w:rsidRPr="00B4252A" w:rsidRDefault="00B4252A" w:rsidP="00B4252A">
      <w:pPr>
        <w:pStyle w:val="ListParagraph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6AE1B40" w14:textId="5735BA33" w:rsidR="00B4252A" w:rsidRDefault="00B4252A" w:rsidP="00B24D0D">
      <w:pPr>
        <w:pStyle w:val="ListParagraph"/>
        <w:numPr>
          <w:ilvl w:val="0"/>
          <w:numId w:val="8"/>
        </w:num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r Interface should be responsive to any device</w:t>
      </w:r>
    </w:p>
    <w:p w14:paraId="66431200" w14:textId="77777777" w:rsidR="00B4252A" w:rsidRPr="00B4252A" w:rsidRDefault="00B4252A" w:rsidP="00B4252A">
      <w:pPr>
        <w:pStyle w:val="ListParagraph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33513BD" w14:textId="53E6648C" w:rsidR="00B4252A" w:rsidRPr="00B24D0D" w:rsidRDefault="008052E8" w:rsidP="00B24D0D">
      <w:pPr>
        <w:pStyle w:val="ListParagraph"/>
        <w:numPr>
          <w:ilvl w:val="0"/>
          <w:numId w:val="8"/>
        </w:num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ystem needs to be flexible enough to make changes </w:t>
      </w:r>
      <w:r w:rsidR="00F60CC5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d to provide enough space</w:t>
      </w:r>
    </w:p>
    <w:p w14:paraId="3146C91C" w14:textId="77777777" w:rsidR="006A41CC" w:rsidRPr="006A41CC" w:rsidRDefault="006A41CC" w:rsidP="006D038A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7780B5A" w14:textId="77777777" w:rsidR="006D038A" w:rsidRPr="006D038A" w:rsidRDefault="006D038A" w:rsidP="006D038A">
      <w:p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920DCC3" w14:textId="0CC1F491" w:rsidR="00F57362" w:rsidRDefault="00F57362" w:rsidP="00E54B6C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7D01C58" w14:textId="77777777" w:rsidR="00F57362" w:rsidRPr="00F57362" w:rsidRDefault="00F57362" w:rsidP="00E54B6C">
      <w:pPr>
        <w:pStyle w:val="ListParagraph"/>
        <w:ind w:left="0"/>
        <w:rPr>
          <w:rFonts w:cstheme="minorHAnsi"/>
          <w:b/>
          <w:color w:val="365F91" w:themeColor="accent1" w:themeShade="BF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941AD" w14:paraId="6CA14318" w14:textId="77777777" w:rsidTr="00321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0045857" w14:textId="77777777" w:rsidR="00C61661" w:rsidRDefault="00C61661" w:rsidP="00C61661">
            <w:pPr>
              <w:pStyle w:val="ListParagraph"/>
              <w:tabs>
                <w:tab w:val="left" w:pos="720"/>
                <w:tab w:val="center" w:pos="1634"/>
              </w:tabs>
              <w:ind w:left="0"/>
              <w:rPr>
                <w:rFonts w:cstheme="minorHAnsi"/>
                <w:b w:val="0"/>
                <w:bCs w:val="0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cstheme="minorHAnsi"/>
                <w:bCs w:val="0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ab/>
            </w:r>
          </w:p>
          <w:p w14:paraId="2A8D5B18" w14:textId="4F566242" w:rsidR="0049423C" w:rsidRPr="00C61661" w:rsidRDefault="00C61661" w:rsidP="00C61661">
            <w:pPr>
              <w:pStyle w:val="ListParagraph"/>
              <w:tabs>
                <w:tab w:val="left" w:pos="720"/>
                <w:tab w:val="center" w:pos="1634"/>
              </w:tabs>
              <w:ind w:left="0"/>
              <w:rPr>
                <w:rFonts w:cstheme="minorHAnsi"/>
                <w:b w:val="0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cstheme="minorHAnsi"/>
                <w:bCs w:val="0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ab/>
            </w:r>
            <w:r w:rsidR="003218FA">
              <w:rPr>
                <w:rFonts w:cstheme="minorHAnsi"/>
                <w:bCs w:val="0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oftware Used</w:t>
            </w:r>
          </w:p>
        </w:tc>
        <w:tc>
          <w:tcPr>
            <w:tcW w:w="3485" w:type="dxa"/>
          </w:tcPr>
          <w:p w14:paraId="6BEEB234" w14:textId="77777777" w:rsidR="00C61661" w:rsidRDefault="00C61661" w:rsidP="0016502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0BEC7127" w14:textId="01BDDDB2" w:rsidR="0049423C" w:rsidRDefault="00C61661" w:rsidP="00C6166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cstheme="minorHAnsi"/>
                <w:bCs w:val="0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Logo</w:t>
            </w:r>
          </w:p>
        </w:tc>
        <w:tc>
          <w:tcPr>
            <w:tcW w:w="3486" w:type="dxa"/>
          </w:tcPr>
          <w:p w14:paraId="4C3B11EA" w14:textId="77777777" w:rsidR="00C61661" w:rsidRDefault="00C61661" w:rsidP="0016502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08BD98F2" w14:textId="3F376C1B" w:rsidR="0049423C" w:rsidRDefault="00C61661" w:rsidP="00C6166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cstheme="minorHAnsi"/>
                <w:bCs w:val="0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escription</w:t>
            </w:r>
          </w:p>
        </w:tc>
      </w:tr>
      <w:tr w:rsidR="00C941AD" w14:paraId="6600F2BD" w14:textId="77777777" w:rsidTr="0032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DBD52FB" w14:textId="77777777" w:rsidR="00BB4239" w:rsidRDefault="00BB4239" w:rsidP="00BB4239">
            <w:pPr>
              <w:pStyle w:val="ListParagraph"/>
              <w:ind w:left="0"/>
              <w:jc w:val="center"/>
              <w:rPr>
                <w:rFonts w:cstheme="minorHAnsi"/>
                <w:bCs w:val="0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0197DEFE" w14:textId="59B19C12" w:rsidR="0049423C" w:rsidRPr="00806B30" w:rsidRDefault="00806B30" w:rsidP="00BB4239">
            <w:pPr>
              <w:pStyle w:val="ListParagraph"/>
              <w:ind w:left="0"/>
              <w:jc w:val="center"/>
              <w:rPr>
                <w:rFonts w:cstheme="minorHAnsi"/>
                <w:b w:val="0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cstheme="minorHAnsi"/>
                <w:b w:val="0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NetBeans IDE 8.2</w:t>
            </w:r>
          </w:p>
        </w:tc>
        <w:tc>
          <w:tcPr>
            <w:tcW w:w="3485" w:type="dxa"/>
          </w:tcPr>
          <w:p w14:paraId="3A525FB6" w14:textId="4315D327" w:rsidR="0049423C" w:rsidRDefault="00AD652D" w:rsidP="0016502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cstheme="minorHAnsi"/>
                <w:bCs/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7526572" wp14:editId="1E01E5D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19075</wp:posOffset>
                  </wp:positionV>
                  <wp:extent cx="2050961" cy="990600"/>
                  <wp:effectExtent l="0" t="0" r="6985" b="0"/>
                  <wp:wrapTight wrapText="bothSides">
                    <wp:wrapPolygon edited="0">
                      <wp:start x="0" y="0"/>
                      <wp:lineTo x="0" y="21185"/>
                      <wp:lineTo x="21473" y="21185"/>
                      <wp:lineTo x="2147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961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14:paraId="2D248E0B" w14:textId="77777777" w:rsidR="00BA7975" w:rsidRDefault="00BA7975" w:rsidP="0016502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184E66EE" w14:textId="25684B7C" w:rsidR="0049423C" w:rsidRDefault="00BE59B8" w:rsidP="0016502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It is an Open-Source IDE which </w:t>
            </w:r>
            <w:r w:rsidR="0099159D"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llows to create application using JAVA</w:t>
            </w:r>
            <w:r w:rsidR="00EF30E5"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and HTML5 platform</w:t>
            </w:r>
          </w:p>
          <w:p w14:paraId="53DECCEC" w14:textId="77777777" w:rsidR="00EF30E5" w:rsidRDefault="00EF30E5" w:rsidP="0016502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I used it to </w:t>
            </w:r>
            <w:r w:rsidR="00B057E3"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evelop</w:t>
            </w:r>
            <w:r w:rsidR="00BA7975"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my web application.</w:t>
            </w:r>
          </w:p>
          <w:p w14:paraId="052E8DC2" w14:textId="3765B508" w:rsidR="00BA7975" w:rsidRDefault="00BA7975" w:rsidP="0016502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  <w:tr w:rsidR="00ED28E1" w14:paraId="4DCF7ED4" w14:textId="77777777" w:rsidTr="003218F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8281195" w14:textId="77777777" w:rsidR="0049423C" w:rsidRDefault="0049423C" w:rsidP="00BA7975">
            <w:pPr>
              <w:pStyle w:val="ListParagraph"/>
              <w:ind w:left="0"/>
              <w:jc w:val="center"/>
              <w:rPr>
                <w:rFonts w:cstheme="minorHAnsi"/>
                <w:bCs w:val="0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4D6D1D64" w14:textId="7E700E36" w:rsidR="00BA7975" w:rsidRPr="00BA7975" w:rsidRDefault="00BA7975" w:rsidP="00BA7975">
            <w:pPr>
              <w:pStyle w:val="ListParagraph"/>
              <w:ind w:left="0"/>
              <w:jc w:val="center"/>
              <w:rPr>
                <w:rFonts w:cstheme="minorHAnsi"/>
                <w:b w:val="0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cstheme="minorHAnsi"/>
                <w:b w:val="0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ySQL</w:t>
            </w:r>
            <w:r w:rsidR="001877BD">
              <w:rPr>
                <w:rFonts w:cstheme="minorHAnsi"/>
                <w:b w:val="0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Workbench 8.0</w:t>
            </w:r>
          </w:p>
        </w:tc>
        <w:tc>
          <w:tcPr>
            <w:tcW w:w="3485" w:type="dxa"/>
          </w:tcPr>
          <w:p w14:paraId="6E0D7245" w14:textId="3C8D0894" w:rsidR="0049423C" w:rsidRDefault="00C941AD" w:rsidP="0016502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cstheme="minorHAnsi"/>
                <w:bCs/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098EF30E" wp14:editId="088C4146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83820</wp:posOffset>
                  </wp:positionV>
                  <wp:extent cx="1028700" cy="1028700"/>
                  <wp:effectExtent l="0" t="0" r="0" b="0"/>
                  <wp:wrapTight wrapText="bothSides">
                    <wp:wrapPolygon edited="0">
                      <wp:start x="1200" y="0"/>
                      <wp:lineTo x="0" y="1200"/>
                      <wp:lineTo x="0" y="20000"/>
                      <wp:lineTo x="1200" y="21200"/>
                      <wp:lineTo x="20000" y="21200"/>
                      <wp:lineTo x="21200" y="20000"/>
                      <wp:lineTo x="21200" y="1200"/>
                      <wp:lineTo x="20000" y="0"/>
                      <wp:lineTo x="120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14:paraId="25364BA4" w14:textId="77777777" w:rsidR="00C941AD" w:rsidRDefault="00C941AD" w:rsidP="0016502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32EF98D0" w14:textId="30115D55" w:rsidR="0049423C" w:rsidRDefault="004C102A" w:rsidP="0016502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t is a</w:t>
            </w:r>
            <w:r w:rsidR="002D5B64"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unified</w:t>
            </w:r>
            <w:r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visual tool which is used to develop databases using SQL qu</w:t>
            </w:r>
            <w:r w:rsidR="002D5B64"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ries.</w:t>
            </w:r>
          </w:p>
          <w:p w14:paraId="42C1B1A5" w14:textId="77777777" w:rsidR="002D5B64" w:rsidRDefault="002D5B64" w:rsidP="0016502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 used it to develop my database.</w:t>
            </w:r>
          </w:p>
          <w:p w14:paraId="14E5C551" w14:textId="2F008A2D" w:rsidR="00C941AD" w:rsidRDefault="00C941AD" w:rsidP="0016502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  <w:tr w:rsidR="00C941AD" w14:paraId="1E178234" w14:textId="77777777" w:rsidTr="0032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564E89E" w14:textId="77777777" w:rsidR="0049423C" w:rsidRDefault="0049423C" w:rsidP="00165027">
            <w:pPr>
              <w:pStyle w:val="ListParagraph"/>
              <w:ind w:left="0"/>
              <w:rPr>
                <w:rFonts w:cstheme="minorHAnsi"/>
                <w:b w:val="0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2C417305" w14:textId="7129AE95" w:rsidR="00C941AD" w:rsidRPr="006B09FA" w:rsidRDefault="006B09FA" w:rsidP="00C941AD">
            <w:pPr>
              <w:pStyle w:val="ListParagraph"/>
              <w:ind w:left="0"/>
              <w:jc w:val="center"/>
              <w:rPr>
                <w:rFonts w:cstheme="minorHAnsi"/>
                <w:b w:val="0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cstheme="minorHAnsi"/>
                <w:b w:val="0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XAMPP Control Panel</w:t>
            </w:r>
          </w:p>
        </w:tc>
        <w:tc>
          <w:tcPr>
            <w:tcW w:w="3485" w:type="dxa"/>
          </w:tcPr>
          <w:p w14:paraId="65E63EC9" w14:textId="34124A0E" w:rsidR="0049423C" w:rsidRDefault="00ED28E1" w:rsidP="0016502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cstheme="minorHAnsi"/>
                <w:bCs/>
                <w:noProof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CAFD0E1" wp14:editId="0EC64D45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136525</wp:posOffset>
                  </wp:positionV>
                  <wp:extent cx="1104900" cy="1366520"/>
                  <wp:effectExtent l="0" t="0" r="0" b="5080"/>
                  <wp:wrapTight wrapText="bothSides">
                    <wp:wrapPolygon edited="0">
                      <wp:start x="0" y="0"/>
                      <wp:lineTo x="0" y="21379"/>
                      <wp:lineTo x="21228" y="21379"/>
                      <wp:lineTo x="21228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3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14:paraId="225B0175" w14:textId="77777777" w:rsidR="0049423C" w:rsidRDefault="0049423C" w:rsidP="0016502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43D40AAF" w14:textId="0D87A265" w:rsidR="006B09FA" w:rsidRDefault="00563B69" w:rsidP="0016502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It is </w:t>
            </w:r>
            <w:r w:rsidR="0029679E"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n</w:t>
            </w:r>
            <w:r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Open-Sour</w:t>
            </w:r>
            <w:r w:rsidR="005B7A82"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</w:t>
            </w:r>
            <w:r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e solution stack </w:t>
            </w:r>
            <w:r w:rsidR="005B7A82"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which </w:t>
            </w:r>
            <w:r w:rsidR="00B616E9"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includes web </w:t>
            </w:r>
            <w:r w:rsidR="00ED28E1"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and database </w:t>
            </w:r>
            <w:r w:rsidR="00B616E9"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erver</w:t>
            </w:r>
            <w:r w:rsidR="00ED28E1"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</w:t>
            </w:r>
            <w:r w:rsidR="00B616E9"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and scripting engine.</w:t>
            </w:r>
          </w:p>
          <w:p w14:paraId="1D89846A" w14:textId="77777777" w:rsidR="00B616E9" w:rsidRDefault="00B616E9" w:rsidP="0016502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I used this to connect my </w:t>
            </w:r>
            <w:r w:rsidR="0029679E"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MySQL </w:t>
            </w:r>
            <w:r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database to the </w:t>
            </w:r>
            <w:r w:rsidR="0029679E"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ystem.</w:t>
            </w:r>
          </w:p>
          <w:p w14:paraId="4D039928" w14:textId="409B3693" w:rsidR="0029679E" w:rsidRDefault="0029679E" w:rsidP="0016502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</w:tbl>
    <w:p w14:paraId="470D1234" w14:textId="7A2E56D0" w:rsidR="00A1081B" w:rsidRDefault="00A1081B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EC557EE" w14:textId="24894610" w:rsidR="00CC2187" w:rsidRDefault="00CC2187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1519A18" w14:textId="6A3E4DE1" w:rsidR="00CC2187" w:rsidRDefault="00CC2187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33E9417" w14:textId="42C43103" w:rsidR="00AC20F4" w:rsidRDefault="00AC20F4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B992743" w14:textId="3D843A1D" w:rsidR="00AC20F4" w:rsidRDefault="00AC20F4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4B63F48" w14:textId="2EA67158" w:rsidR="00AC20F4" w:rsidRDefault="00AC20F4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256FBAF" w14:textId="1E0243B0" w:rsidR="00AC20F4" w:rsidRDefault="00AC20F4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7EB8BFB" w14:textId="0265FC3F" w:rsidR="00AC20F4" w:rsidRDefault="00AC20F4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D8AAB1F" w14:textId="6BD37A83" w:rsidR="00AC20F4" w:rsidRDefault="00AC20F4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B0FD18D" w14:textId="18E6DFAC" w:rsidR="00AC20F4" w:rsidRDefault="00AC20F4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C1F8DF7" w14:textId="11963DAF" w:rsidR="00AC20F4" w:rsidRDefault="00AC20F4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BC92D47" w14:textId="7FDADA4D" w:rsidR="00AC20F4" w:rsidRDefault="00AC20F4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9F5B031" w14:textId="3174F0CA" w:rsidR="00AC20F4" w:rsidRDefault="00AC20F4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E463691" w14:textId="16A859EE" w:rsidR="00AC20F4" w:rsidRDefault="00AC20F4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38EBFAC" w14:textId="265C1CE0" w:rsidR="00AC20F4" w:rsidRDefault="00AC20F4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6CC8CBA" w14:textId="603F7CC2" w:rsidR="00AC20F4" w:rsidRDefault="00AC20F4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EA1F95C" w14:textId="26E84B4A" w:rsidR="00AC20F4" w:rsidRDefault="00AC20F4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89D1BF1" w14:textId="7E45C004" w:rsidR="00AC20F4" w:rsidRDefault="00AC20F4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4E466FE" w14:textId="594FFCC2" w:rsidR="00AC20F4" w:rsidRDefault="00AC20F4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CA07A30" w14:textId="637C69DD" w:rsidR="00AC20F4" w:rsidRDefault="00AC20F4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6F628D0" w14:textId="1C889220" w:rsidR="00AC20F4" w:rsidRDefault="00AC20F4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E5A91F1" w14:textId="339DACDC" w:rsidR="00AC20F4" w:rsidRDefault="00AC20F4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2FD3363" w14:textId="06A9310A" w:rsidR="00AC20F4" w:rsidRDefault="00AC20F4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384D9ED" w14:textId="3195D072" w:rsidR="00AC20F4" w:rsidRDefault="00AC20F4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B6A7583" w14:textId="1D35C5BD" w:rsidR="00AC20F4" w:rsidRDefault="001051FE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System </w:t>
      </w:r>
      <w:r w:rsidR="00362E7A"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rchitecture</w:t>
      </w:r>
    </w:p>
    <w:p w14:paraId="32EFAAEB" w14:textId="2F7CC93F" w:rsidR="00362E7A" w:rsidRDefault="00362E7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141417D" w14:textId="1EE399C0" w:rsidR="00362E7A" w:rsidRDefault="00362E7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BC </w:t>
      </w:r>
      <w:r w:rsidR="0082042F"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lass Diagram</w:t>
      </w:r>
    </w:p>
    <w:p w14:paraId="1C8E2D06" w14:textId="15620398" w:rsidR="00B17BBA" w:rsidRDefault="00B17BB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C308B79" w14:textId="4D4998F5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B7DCEB1" w14:textId="446F0E0E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37AF9F0" w14:textId="4FD357A2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9D5CDF8" w14:textId="1A4BA76B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3628551" w14:textId="55A15F46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AD0DB05" w14:textId="296F1972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63000F5" w14:textId="1AA188FA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210ADB8" w14:textId="14E54FF3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C38EA87" w14:textId="6E8A214B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42C3BCC" w14:textId="6FFEDD32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F78AA12" w14:textId="73214562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E6FC06D" w14:textId="0036114F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542B2E8" w14:textId="5AD63264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65812D3" w14:textId="5BD70317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29E6C69" w14:textId="72B1D6ED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B8F39AF" w14:textId="30A4C485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C13E2E8" w14:textId="61F4A7C9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1D5AB21" w14:textId="7D12D40C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65DC001" w14:textId="659BC9A4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4938C45" w14:textId="4B78F7ED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ACC1629" w14:textId="027B25A6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960036E" w14:textId="037080AA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E049AE1" w14:textId="61B66827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DC685C6" w14:textId="3406BC18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16AC348" w14:textId="77D25D78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C58CD43" w14:textId="55C774B5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FD516C6" w14:textId="0CD78DAA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4625D2B" w14:textId="0C9D0D1F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00D1138" w14:textId="105A323E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F461E08" w14:textId="6FFB1886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EE8D1FB" w14:textId="14CC430F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B3544C0" w14:textId="459B83B1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A180692" w14:textId="06C1171D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8A0619E" w14:textId="7BCDB912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E41DD1B" w14:textId="5FCC0822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160EA74" w14:textId="6E0F1F68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534CC9F" w14:textId="659AC2B5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D2C7683" w14:textId="2DCB7AD9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234A907" w14:textId="69455558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3E80F13" w14:textId="18971A48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7D7EF7B" w14:textId="320B2BC9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19B7949" w14:textId="7488D95B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D7D7F85" w14:textId="7E6067B6" w:rsidR="00B17BBA" w:rsidRDefault="00B17BBA" w:rsidP="00165027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C8E3C3D" w14:textId="77777777" w:rsidR="00586DAA" w:rsidRDefault="00586DAA" w:rsidP="00586DAA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3779FA3" w14:textId="120BE705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 Case Diagram</w:t>
      </w:r>
    </w:p>
    <w:p w14:paraId="6DAA6FBF" w14:textId="3E8DF6C9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741555C" w14:textId="50748A2E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1E5E5CC" w14:textId="0BAD89D8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B8DE8EE" w14:textId="2E2DB48D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A7440A4" w14:textId="48E0AEFE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EA610D3" w14:textId="73E06496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27FCB1A" w14:textId="7B9F5A9D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B6445C1" w14:textId="40D4CC50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EAEF2AD" w14:textId="58A0B9FA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90B9193" w14:textId="3BDC8181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561082F" w14:textId="4683B024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5093057" w14:textId="0C905C97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93CBE50" w14:textId="4A5DB20B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7842591" w14:textId="73A1EFC8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678D022" w14:textId="03D5613A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BFF9C61" w14:textId="081EF275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6483558" w14:textId="3B332558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42C7989" w14:textId="293F4B12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C2FC442" w14:textId="4F890632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6BF8D7F" w14:textId="0DA4191B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B63DDB9" w14:textId="713DF5E5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10F3D69" w14:textId="70B3E2A6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00ADDBC" w14:textId="7BE950A2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0C740CD" w14:textId="370DCC51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7642315" w14:textId="47A2A66F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5D7C6F1" w14:textId="01F7E47F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E05808E" w14:textId="542185B4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5132B20" w14:textId="6B6A3135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3EE9C23" w14:textId="53E8DB7B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738E5B0" w14:textId="4CD048E9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D89E06B" w14:textId="5D73578A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CF22DEA" w14:textId="61D8293F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CB33B6A" w14:textId="42FB3011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96FDEDB" w14:textId="13C559DE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515591E" w14:textId="6F08819A" w:rsidR="00586DAA" w:rsidRDefault="00586DAA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460E982" w14:textId="1740E543" w:rsidR="00586DAA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quence Diagram</w:t>
      </w:r>
    </w:p>
    <w:p w14:paraId="2FA7F0D7" w14:textId="58CF361B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05B8706" w14:textId="7257A327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71B154B" w14:textId="550C971E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F0E2E91" w14:textId="3E1D5442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6362AD1" w14:textId="6715484C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6838A8A" w14:textId="6F669E6E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ED8DB0B" w14:textId="70582337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04BD63E" w14:textId="7866B34E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6F9ACAE" w14:textId="03623BF2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AA2773F" w14:textId="75C59EE6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96DD6CA" w14:textId="45D5D953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7FF2C1B" w14:textId="534BD150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EA9CB2C" w14:textId="72E41A0B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3C807A4" w14:textId="1BD9EAEF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21689D3" w14:textId="05B22392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E0B4932" w14:textId="3203BCA3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46878E7" w14:textId="46F31EE4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7F4FD06" w14:textId="0C9BB41D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C59636C" w14:textId="1C480A7E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2C7389A" w14:textId="7FD32197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1BCA027" w14:textId="1C58F394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B852E77" w14:textId="5F543976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D2D407B" w14:textId="0C0F75A5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820EEF1" w14:textId="327B6FA4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476A31F" w14:textId="165CAD1D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C69E4A2" w14:textId="0575166A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7E981D9" w14:textId="54275B84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4EEB032" w14:textId="53EA2E74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A04EC22" w14:textId="09E3C5F2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22D967B" w14:textId="29F29DB0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B983AD6" w14:textId="7A1602AC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9718602" w14:textId="532EC894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4D1A50A" w14:textId="39B55137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F6E42C8" w14:textId="7F88A864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8B0F53F" w14:textId="77BD4188" w:rsidR="0025612B" w:rsidRDefault="0025612B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28801D5" w14:textId="22182A94" w:rsidR="0025612B" w:rsidRDefault="003B4CF0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r Guide</w:t>
      </w:r>
    </w:p>
    <w:p w14:paraId="14263A3F" w14:textId="19954B7F" w:rsidR="003B4CF0" w:rsidRDefault="003B4CF0" w:rsidP="00165027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A63D401" w14:textId="21260ED4" w:rsidR="00E647F9" w:rsidRPr="00E647F9" w:rsidRDefault="00E647F9" w:rsidP="00E647F9">
      <w:p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647F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hen users </w:t>
      </w:r>
      <w:r w:rsidRPr="00E647F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ccess</w:t>
      </w:r>
      <w:r w:rsidRPr="00E647F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web application through their browser this registration interface will be the entrance pag</w:t>
      </w:r>
      <w:r w:rsidR="00385AC1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. (</w:t>
      </w:r>
      <w:r w:rsidR="007650C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igure</w:t>
      </w:r>
      <w:r w:rsidR="00385AC1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C6270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</w:t>
      </w:r>
      <w:r w:rsidR="00385AC1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</w:p>
    <w:p w14:paraId="52DA365F" w14:textId="77777777" w:rsidR="00135679" w:rsidRDefault="00E647F9" w:rsidP="00303380">
      <w:p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647F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re's a form for the users to input their information to register and </w:t>
      </w:r>
      <w:r w:rsidRPr="00E647F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</w:t>
      </w:r>
      <w:r w:rsidRPr="00E647F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used session </w:t>
      </w:r>
      <w:r w:rsidRPr="00E647F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andling</w:t>
      </w:r>
      <w:r w:rsidRPr="00E647F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o keep track of users when they register to the system.</w:t>
      </w:r>
      <w:r w:rsidR="00303380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4F273A11" w14:textId="48B13F67" w:rsidR="001A7D39" w:rsidRDefault="00E647F9" w:rsidP="00303380">
      <w:p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647F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rough </w:t>
      </w:r>
      <w:r w:rsidR="0086605E" w:rsidRPr="00E647F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</w:t>
      </w:r>
      <w:r w:rsidR="0086605E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s </w:t>
      </w:r>
      <w:r w:rsidR="00C10B61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orm </w:t>
      </w:r>
      <w:r w:rsidR="0086605E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rs</w:t>
      </w:r>
      <w:r w:rsidRPr="00E647F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an register themselves to the system. If they have an </w:t>
      </w:r>
      <w:r w:rsidR="0086605E" w:rsidRPr="00E647F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ccount,</w:t>
      </w:r>
      <w:r w:rsidRPr="00E647F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y can click 'already have an account' button and then they will be redirected to the below login page</w:t>
      </w:r>
      <w:r w:rsidR="001C6270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7B358C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(</w:t>
      </w:r>
      <w:r w:rsidR="001C6270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igure 5)</w:t>
      </w:r>
    </w:p>
    <w:p w14:paraId="423C25B2" w14:textId="59136CAA" w:rsidR="006B571D" w:rsidRDefault="006B571D" w:rsidP="00E647F9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f </w:t>
      </w:r>
      <w:r w:rsidR="006720EB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 user is not a registered </w:t>
      </w:r>
      <w:r w:rsidR="001A7D3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r,</w:t>
      </w:r>
      <w:r w:rsidR="006720EB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n when they try to login to the system there will be a message </w:t>
      </w:r>
      <w:r w:rsidR="001A7D3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entioning th</w:t>
      </w:r>
      <w:r w:rsidR="00964704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t the user account is not available in the </w:t>
      </w:r>
      <w:proofErr w:type="gramStart"/>
      <w:r w:rsidR="00964704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proofErr w:type="gramEnd"/>
      <w:r w:rsidR="001A7D39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 they will be redirected to the registration page. (Figure 6)</w:t>
      </w:r>
    </w:p>
    <w:p w14:paraId="4EA38E59" w14:textId="6478F919" w:rsidR="00135679" w:rsidRDefault="00135679" w:rsidP="000367C2">
      <w:pPr>
        <w:pStyle w:val="ListParagraph"/>
        <w:ind w:left="0"/>
        <w:jc w:val="center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F38C3A6" w14:textId="53BF2060" w:rsidR="00303380" w:rsidRDefault="00303380" w:rsidP="000367C2">
      <w:pPr>
        <w:pStyle w:val="ListParagraph"/>
        <w:ind w:left="0"/>
        <w:jc w:val="center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C7AC7E5" w14:textId="4B55F502" w:rsidR="00135679" w:rsidRDefault="00135679" w:rsidP="00135679">
      <w:pPr>
        <w:pStyle w:val="ListParagraph"/>
        <w:ind w:left="0"/>
        <w:jc w:val="center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85DB009" w14:textId="13209756" w:rsidR="00964704" w:rsidRDefault="00964704" w:rsidP="00135679">
      <w:pPr>
        <w:pStyle w:val="ListParagraph"/>
        <w:ind w:left="0"/>
        <w:jc w:val="center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Cs/>
          <w:noProof/>
          <w:szCs w:val="24"/>
        </w:rPr>
        <w:drawing>
          <wp:anchor distT="0" distB="0" distL="114300" distR="114300" simplePos="0" relativeHeight="251641344" behindDoc="1" locked="0" layoutInCell="1" allowOverlap="1" wp14:anchorId="51E0E188" wp14:editId="582F6F88">
            <wp:simplePos x="0" y="0"/>
            <wp:positionH relativeFrom="column">
              <wp:posOffset>-133350</wp:posOffset>
            </wp:positionH>
            <wp:positionV relativeFrom="paragraph">
              <wp:posOffset>342265</wp:posOffset>
            </wp:positionV>
            <wp:extent cx="6918325" cy="3124200"/>
            <wp:effectExtent l="0" t="0" r="0" b="0"/>
            <wp:wrapTight wrapText="bothSides">
              <wp:wrapPolygon edited="0">
                <wp:start x="0" y="0"/>
                <wp:lineTo x="0" y="21468"/>
                <wp:lineTo x="21531" y="21468"/>
                <wp:lineTo x="21531" y="0"/>
                <wp:lineTo x="0" y="0"/>
              </wp:wrapPolygon>
            </wp:wrapTight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3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69780" w14:textId="40D191FD" w:rsidR="00964704" w:rsidRDefault="00964704" w:rsidP="00135679">
      <w:pPr>
        <w:pStyle w:val="ListParagraph"/>
        <w:ind w:left="0"/>
        <w:jc w:val="center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398B96E" w14:textId="2145F04E" w:rsidR="00135679" w:rsidRDefault="00135679" w:rsidP="00135679">
      <w:pPr>
        <w:pStyle w:val="ListParagraph"/>
        <w:ind w:left="0"/>
        <w:jc w:val="center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igure 4 (Registration Form)</w:t>
      </w:r>
    </w:p>
    <w:p w14:paraId="4ED2F99C" w14:textId="35CBB944" w:rsidR="00EB3721" w:rsidRDefault="00EB3721" w:rsidP="00EB3721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1616348" w14:textId="22315805" w:rsidR="00AA3BFF" w:rsidRDefault="00AA3BFF" w:rsidP="0089019A">
      <w:p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342F86D" w14:textId="3C74E73F" w:rsidR="00AA3BFF" w:rsidRDefault="00AA3BFF" w:rsidP="0089019A">
      <w:p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494ABE3" w14:textId="64A6F82A" w:rsidR="00AA3BFF" w:rsidRDefault="00AA3BFF" w:rsidP="0089019A">
      <w:p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94FB89A" w14:textId="54BE1077" w:rsidR="00AA3BFF" w:rsidRDefault="00AA3BFF" w:rsidP="0089019A">
      <w:p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9B9F4B5" w14:textId="2A8F6A70" w:rsidR="00964704" w:rsidRDefault="00A81537" w:rsidP="00A81537">
      <w:pPr>
        <w:pStyle w:val="ListParagraph"/>
        <w:ind w:left="0"/>
        <w:jc w:val="center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</w:p>
    <w:p w14:paraId="589F7424" w14:textId="4A5091D4" w:rsidR="00964704" w:rsidRDefault="00964704" w:rsidP="00A81537">
      <w:pPr>
        <w:pStyle w:val="ListParagraph"/>
        <w:ind w:left="0"/>
        <w:jc w:val="center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1470E06" w14:textId="0E5BE1C5" w:rsidR="0097046B" w:rsidRDefault="0097046B" w:rsidP="00A81537">
      <w:pPr>
        <w:pStyle w:val="ListParagraph"/>
        <w:ind w:left="0"/>
        <w:jc w:val="center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7384FAD" w14:textId="75F0F823" w:rsidR="0097046B" w:rsidRDefault="0097046B" w:rsidP="00A81537">
      <w:pPr>
        <w:pStyle w:val="ListParagraph"/>
        <w:ind w:left="0"/>
        <w:jc w:val="center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Cs/>
          <w:noProof/>
          <w:szCs w:val="24"/>
        </w:rPr>
        <w:drawing>
          <wp:anchor distT="0" distB="0" distL="114300" distR="114300" simplePos="0" relativeHeight="251628032" behindDoc="1" locked="0" layoutInCell="1" allowOverlap="1" wp14:anchorId="2E73B812" wp14:editId="6B9C1893">
            <wp:simplePos x="0" y="0"/>
            <wp:positionH relativeFrom="column">
              <wp:posOffset>-160020</wp:posOffset>
            </wp:positionH>
            <wp:positionV relativeFrom="paragraph">
              <wp:posOffset>301625</wp:posOffset>
            </wp:positionV>
            <wp:extent cx="6941185" cy="3134995"/>
            <wp:effectExtent l="0" t="0" r="0" b="8255"/>
            <wp:wrapTight wrapText="bothSides">
              <wp:wrapPolygon edited="0">
                <wp:start x="0" y="0"/>
                <wp:lineTo x="0" y="21526"/>
                <wp:lineTo x="21519" y="21526"/>
                <wp:lineTo x="21519" y="0"/>
                <wp:lineTo x="0" y="0"/>
              </wp:wrapPolygon>
            </wp:wrapTight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18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27FC1" w14:textId="77777777" w:rsidR="0097046B" w:rsidRDefault="0097046B" w:rsidP="00A81537">
      <w:pPr>
        <w:pStyle w:val="ListParagraph"/>
        <w:ind w:left="0"/>
        <w:jc w:val="center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BB5F929" w14:textId="26557DA9" w:rsidR="00A81537" w:rsidRDefault="00A81537" w:rsidP="00A81537">
      <w:pPr>
        <w:pStyle w:val="ListParagraph"/>
        <w:ind w:left="0"/>
        <w:jc w:val="center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igure 5 (Login Page)</w:t>
      </w:r>
    </w:p>
    <w:p w14:paraId="215F2477" w14:textId="616B557B" w:rsidR="00AA3BFF" w:rsidRDefault="00AA3BFF" w:rsidP="004D2E0E">
      <w:pPr>
        <w:tabs>
          <w:tab w:val="left" w:pos="2244"/>
        </w:tabs>
        <w:jc w:val="center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E946F9A" w14:textId="6DBB300A" w:rsidR="0097046B" w:rsidRDefault="0097046B" w:rsidP="004D2E0E">
      <w:pPr>
        <w:jc w:val="center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Cs/>
          <w:noProof/>
          <w:szCs w:val="24"/>
        </w:rPr>
        <w:drawing>
          <wp:anchor distT="0" distB="0" distL="114300" distR="114300" simplePos="0" relativeHeight="251677184" behindDoc="1" locked="0" layoutInCell="1" allowOverlap="1" wp14:anchorId="7031A059" wp14:editId="4576A8B5">
            <wp:simplePos x="0" y="0"/>
            <wp:positionH relativeFrom="column">
              <wp:posOffset>-67310</wp:posOffset>
            </wp:positionH>
            <wp:positionV relativeFrom="paragraph">
              <wp:posOffset>409441</wp:posOffset>
            </wp:positionV>
            <wp:extent cx="6645910" cy="3001645"/>
            <wp:effectExtent l="57150" t="38100" r="59690" b="84455"/>
            <wp:wrapTight wrapText="bothSides">
              <wp:wrapPolygon edited="0">
                <wp:start x="-124" y="-274"/>
                <wp:lineTo x="-186" y="-137"/>
                <wp:lineTo x="-186" y="21796"/>
                <wp:lineTo x="-124" y="22071"/>
                <wp:lineTo x="21670" y="22071"/>
                <wp:lineTo x="21732" y="21796"/>
                <wp:lineTo x="21732" y="2056"/>
                <wp:lineTo x="21670" y="0"/>
                <wp:lineTo x="21670" y="-274"/>
                <wp:lineTo x="-124" y="-274"/>
              </wp:wrapPolygon>
            </wp:wrapTight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1645"/>
                    </a:xfrm>
                    <a:prstGeom prst="rect">
                      <a:avLst/>
                    </a:prstGeom>
                    <a:effectLst>
                      <a:outerShdw blurRad="50800" dist="127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20FFCCB" w14:textId="77777777" w:rsidR="0097046B" w:rsidRDefault="0097046B" w:rsidP="004D2E0E">
      <w:pPr>
        <w:jc w:val="center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ECCEE5A" w14:textId="0F8A273D" w:rsidR="00AA3BFF" w:rsidRDefault="004D2E0E" w:rsidP="004D2E0E">
      <w:pPr>
        <w:jc w:val="center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igure 6 (User not found Message)</w:t>
      </w:r>
    </w:p>
    <w:p w14:paraId="186CBCF2" w14:textId="5C70ECCA" w:rsidR="00AA3BFF" w:rsidRDefault="00AA3BFF" w:rsidP="0089019A">
      <w:p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E2AC3C0" w14:textId="77777777" w:rsidR="0097046B" w:rsidRDefault="0097046B" w:rsidP="0089019A">
      <w:p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51031FF" w14:textId="1BDBF691" w:rsidR="002E1510" w:rsidRDefault="0089019A" w:rsidP="0089019A">
      <w:p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9019A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After users log in to the system by entering required information, they will </w:t>
      </w:r>
      <w:r w:rsidRPr="0089019A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</w:t>
      </w:r>
      <w:r w:rsidRPr="0089019A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redirected to the welcome page.</w:t>
      </w:r>
      <w: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(Figure </w:t>
      </w:r>
      <w:r w:rsidR="0088580E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7</w:t>
      </w:r>
      <w: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r w:rsidRPr="0089019A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6AC524C0" w14:textId="07469375" w:rsidR="0089019A" w:rsidRPr="0089019A" w:rsidRDefault="0089019A" w:rsidP="0089019A">
      <w:p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9019A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n top of this </w:t>
      </w:r>
      <w: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elcome </w:t>
      </w:r>
      <w:r w:rsidRPr="0089019A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ge</w:t>
      </w:r>
      <w:r w:rsidR="002E1510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Pr="0089019A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n the navigation bar users can access the reservation page, contact page and their profile page.</w:t>
      </w:r>
      <w:r w:rsidR="00925FDD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89019A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n in the middle of this page I created html cards to show available room options </w:t>
      </w:r>
      <w:r w:rsidR="002E1510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d </w:t>
      </w:r>
      <w:proofErr w:type="gramStart"/>
      <w:r w:rsidR="002E1510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t’s</w:t>
      </w:r>
      <w:proofErr w:type="gramEnd"/>
      <w:r w:rsidR="002E1510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etails. By</w:t>
      </w:r>
      <w:r w:rsidRPr="0089019A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licking those cards users will be redirected to the reservation form page.</w:t>
      </w:r>
    </w:p>
    <w:p w14:paraId="6C75585C" w14:textId="3C46A4F6" w:rsidR="00045E49" w:rsidRDefault="005031A3" w:rsidP="0089019A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Cs/>
          <w:noProof/>
          <w:szCs w:val="24"/>
        </w:rPr>
        <w:drawing>
          <wp:anchor distT="0" distB="0" distL="114300" distR="114300" simplePos="0" relativeHeight="251647488" behindDoc="1" locked="0" layoutInCell="1" allowOverlap="1" wp14:anchorId="5DDF1B54" wp14:editId="6610F52F">
            <wp:simplePos x="0" y="0"/>
            <wp:positionH relativeFrom="column">
              <wp:posOffset>144145</wp:posOffset>
            </wp:positionH>
            <wp:positionV relativeFrom="paragraph">
              <wp:posOffset>280035</wp:posOffset>
            </wp:positionV>
            <wp:extent cx="6284595" cy="7772400"/>
            <wp:effectExtent l="0" t="0" r="1905" b="0"/>
            <wp:wrapTight wrapText="bothSides">
              <wp:wrapPolygon edited="0">
                <wp:start x="0" y="0"/>
                <wp:lineTo x="0" y="21547"/>
                <wp:lineTo x="21541" y="21547"/>
                <wp:lineTo x="21541" y="0"/>
                <wp:lineTo x="0" y="0"/>
              </wp:wrapPolygon>
            </wp:wrapTight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510" w:rsidRPr="0089019A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so,</w:t>
      </w:r>
      <w:r w:rsidR="0089019A" w:rsidRPr="0089019A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t the end of the page I made a footer where users can easily access the contact form.</w:t>
      </w:r>
    </w:p>
    <w:p w14:paraId="31E81212" w14:textId="611287A6" w:rsidR="002E1510" w:rsidRDefault="005031A3" w:rsidP="005031A3">
      <w:pPr>
        <w:pStyle w:val="ListParagraph"/>
        <w:ind w:left="0"/>
        <w:jc w:val="center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igure </w:t>
      </w:r>
      <w:r w:rsidR="0088580E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7</w:t>
      </w:r>
      <w: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(Welcome Page)</w:t>
      </w:r>
    </w:p>
    <w:p w14:paraId="2CF485D5" w14:textId="326E4D86" w:rsidR="00543DCE" w:rsidRPr="00543DCE" w:rsidRDefault="00543DCE" w:rsidP="00543DCE">
      <w:p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43DCE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When users click on the Book Now button, HTML cards which shows room details or Reservation in the navigation bar, they will be redirected to the reservation page. (Figure </w:t>
      </w:r>
      <w:r w:rsidR="0088580E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8</w:t>
      </w:r>
      <w:r w:rsidRPr="00543DCE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</w:p>
    <w:p w14:paraId="3BBF01EA" w14:textId="77777777" w:rsidR="00543DCE" w:rsidRPr="00543DCE" w:rsidRDefault="00543DCE" w:rsidP="00543DCE">
      <w:p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43DCE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 the reservation page there’s a form which can be used to reserve customer’s preferable rooms. They must enter their preferable room type, number of rooms, check-in check-out time and their personal details to reserve their room.</w:t>
      </w:r>
    </w:p>
    <w:p w14:paraId="64AB777A" w14:textId="13E7D6BB" w:rsidR="00D820F2" w:rsidRDefault="00543DCE" w:rsidP="00543DCE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43DCE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so,</w:t>
      </w:r>
      <w:r w:rsidRPr="00543DCE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n this page if the </w:t>
      </w:r>
      <w:r w:rsidRPr="00543DCE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umber</w:t>
      </w:r>
      <w:r w:rsidRPr="00543DCE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f rooms users need is not available, an availability message will be appeared such as </w:t>
      </w:r>
      <w:r w:rsidRPr="00543DCE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‘not</w:t>
      </w:r>
      <w:r w:rsidRPr="00543DCE"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vailable’</w:t>
      </w:r>
    </w:p>
    <w:p w14:paraId="3761C994" w14:textId="1AE7F935" w:rsidR="00543DCE" w:rsidRDefault="00186C6A" w:rsidP="00543DCE">
      <w:pPr>
        <w:pStyle w:val="ListParagraph"/>
        <w:ind w:left="0"/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Cs/>
          <w:noProof/>
          <w:szCs w:val="24"/>
        </w:rPr>
        <w:drawing>
          <wp:anchor distT="0" distB="0" distL="114300" distR="114300" simplePos="0" relativeHeight="251648512" behindDoc="1" locked="0" layoutInCell="1" allowOverlap="1" wp14:anchorId="3C61CB1E" wp14:editId="4AC4B06A">
            <wp:simplePos x="0" y="0"/>
            <wp:positionH relativeFrom="column">
              <wp:posOffset>0</wp:posOffset>
            </wp:positionH>
            <wp:positionV relativeFrom="paragraph">
              <wp:posOffset>478155</wp:posOffset>
            </wp:positionV>
            <wp:extent cx="6645910" cy="6806565"/>
            <wp:effectExtent l="0" t="0" r="2540" b="0"/>
            <wp:wrapTight wrapText="bothSides">
              <wp:wrapPolygon edited="0">
                <wp:start x="0" y="0"/>
                <wp:lineTo x="0" y="21521"/>
                <wp:lineTo x="21546" y="21521"/>
                <wp:lineTo x="21546" y="0"/>
                <wp:lineTo x="0" y="0"/>
              </wp:wrapPolygon>
            </wp:wrapTight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0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3BE7B" w14:textId="362A8452" w:rsidR="00186C6A" w:rsidRPr="00186C6A" w:rsidRDefault="00186C6A" w:rsidP="00186C6A">
      <w:pPr>
        <w:tabs>
          <w:tab w:val="left" w:pos="4290"/>
        </w:tabs>
        <w:jc w:val="center"/>
      </w:pPr>
      <w:r>
        <w:t xml:space="preserve">Figure </w:t>
      </w:r>
      <w:r w:rsidR="00A269E0">
        <w:t>8</w:t>
      </w:r>
      <w:r>
        <w:t xml:space="preserve"> (Reservation Page)</w:t>
      </w:r>
    </w:p>
    <w:p w14:paraId="6F75BBB6" w14:textId="4D28C828" w:rsidR="00186C6A" w:rsidRDefault="00186C6A" w:rsidP="00186C6A"/>
    <w:p w14:paraId="62182048" w14:textId="139C57B2" w:rsidR="00AA7136" w:rsidRDefault="00AA7136" w:rsidP="00AA7136">
      <w:r>
        <w:lastRenderedPageBreak/>
        <w:t xml:space="preserve">After they fill the reservation form successfully and click the proceed to pay </w:t>
      </w:r>
      <w:r>
        <w:t>button,</w:t>
      </w:r>
      <w:r>
        <w:t xml:space="preserve"> they will be redirected to the payment page. (Figure </w:t>
      </w:r>
      <w:r w:rsidR="00A269E0">
        <w:t>9</w:t>
      </w:r>
      <w:r>
        <w:t>)</w:t>
      </w:r>
    </w:p>
    <w:p w14:paraId="697FE0D7" w14:textId="7FB48AE1" w:rsidR="004558ED" w:rsidRPr="00186C6A" w:rsidRDefault="00AA7136" w:rsidP="00AA7136">
      <w:r>
        <w:t xml:space="preserve">In this page I put both </w:t>
      </w:r>
      <w:r>
        <w:t>PayPal</w:t>
      </w:r>
      <w:r>
        <w:t xml:space="preserve"> and card options to make user experience easier.</w:t>
      </w:r>
    </w:p>
    <w:p w14:paraId="03DE550F" w14:textId="4C40C6D5" w:rsidR="000B26B4" w:rsidRDefault="00B75BFB" w:rsidP="00186C6A">
      <w:r>
        <w:rPr>
          <w:noProof/>
        </w:rPr>
        <w:drawing>
          <wp:anchor distT="0" distB="0" distL="114300" distR="114300" simplePos="0" relativeHeight="251651584" behindDoc="1" locked="0" layoutInCell="1" allowOverlap="1" wp14:anchorId="1EAB2DB6" wp14:editId="45FA5FA9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6645910" cy="5544820"/>
            <wp:effectExtent l="0" t="0" r="2540" b="0"/>
            <wp:wrapTight wrapText="bothSides">
              <wp:wrapPolygon edited="0">
                <wp:start x="0" y="0"/>
                <wp:lineTo x="0" y="21521"/>
                <wp:lineTo x="21546" y="21521"/>
                <wp:lineTo x="21546" y="0"/>
                <wp:lineTo x="0" y="0"/>
              </wp:wrapPolygon>
            </wp:wrapTight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47C9B" w14:textId="0B732790" w:rsidR="00186C6A" w:rsidRDefault="000B26B4" w:rsidP="00B75BFB">
      <w:pPr>
        <w:jc w:val="center"/>
      </w:pPr>
      <w:r>
        <w:t xml:space="preserve">Figure </w:t>
      </w:r>
      <w:r w:rsidR="00A269E0">
        <w:t>9</w:t>
      </w:r>
      <w:r>
        <w:t xml:space="preserve"> (Payment Page)</w:t>
      </w:r>
    </w:p>
    <w:p w14:paraId="0D521DFB" w14:textId="77777777" w:rsidR="00B75BFB" w:rsidRDefault="00B75BFB" w:rsidP="00186C6A"/>
    <w:p w14:paraId="75183DB7" w14:textId="77777777" w:rsidR="009E2DC0" w:rsidRDefault="009E2DC0" w:rsidP="00186C6A"/>
    <w:p w14:paraId="4CA23DC7" w14:textId="77777777" w:rsidR="009E2DC0" w:rsidRDefault="009E2DC0" w:rsidP="00186C6A"/>
    <w:p w14:paraId="4545E25C" w14:textId="77777777" w:rsidR="009E2DC0" w:rsidRDefault="009E2DC0" w:rsidP="00186C6A"/>
    <w:p w14:paraId="007AF2DB" w14:textId="77777777" w:rsidR="009E2DC0" w:rsidRDefault="009E2DC0" w:rsidP="00186C6A"/>
    <w:p w14:paraId="6C8DC036" w14:textId="77777777" w:rsidR="009E2DC0" w:rsidRDefault="009E2DC0" w:rsidP="00186C6A"/>
    <w:p w14:paraId="33E2A53B" w14:textId="77777777" w:rsidR="009E2DC0" w:rsidRDefault="009E2DC0" w:rsidP="00186C6A"/>
    <w:p w14:paraId="537C6633" w14:textId="77777777" w:rsidR="009E2DC0" w:rsidRDefault="009E2DC0" w:rsidP="00186C6A"/>
    <w:p w14:paraId="195B658D" w14:textId="567D0BEC" w:rsidR="000B26B4" w:rsidRPr="00186C6A" w:rsidRDefault="00B94B92" w:rsidP="00186C6A"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1B23A43E" wp14:editId="0F79415B">
            <wp:simplePos x="0" y="0"/>
            <wp:positionH relativeFrom="column">
              <wp:posOffset>280035</wp:posOffset>
            </wp:positionH>
            <wp:positionV relativeFrom="paragraph">
              <wp:posOffset>609600</wp:posOffset>
            </wp:positionV>
            <wp:extent cx="6212840" cy="8750935"/>
            <wp:effectExtent l="0" t="0" r="0" b="0"/>
            <wp:wrapTight wrapText="bothSides">
              <wp:wrapPolygon edited="0">
                <wp:start x="0" y="0"/>
                <wp:lineTo x="0" y="21536"/>
                <wp:lineTo x="21525" y="21536"/>
                <wp:lineTo x="21525" y="0"/>
                <wp:lineTo x="0" y="0"/>
              </wp:wrapPolygon>
            </wp:wrapTight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840" cy="875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6B4" w:rsidRPr="000B26B4">
        <w:t xml:space="preserve">If user selected the Credit/Debit card option, below form will be loaded and they </w:t>
      </w:r>
      <w:r w:rsidR="00B75BFB" w:rsidRPr="000B26B4">
        <w:t>must</w:t>
      </w:r>
      <w:r w:rsidR="000B26B4" w:rsidRPr="000B26B4">
        <w:t xml:space="preserve"> input their card details</w:t>
      </w:r>
      <w:r w:rsidR="001336DD">
        <w:t xml:space="preserve"> </w:t>
      </w:r>
      <w:proofErr w:type="gramStart"/>
      <w:r w:rsidR="001336DD">
        <w:t>in order</w:t>
      </w:r>
      <w:r w:rsidR="000B26B4" w:rsidRPr="000B26B4">
        <w:t xml:space="preserve"> </w:t>
      </w:r>
      <w:r w:rsidR="001336DD" w:rsidRPr="000B26B4">
        <w:t>to</w:t>
      </w:r>
      <w:proofErr w:type="gramEnd"/>
      <w:r w:rsidR="000B26B4" w:rsidRPr="000B26B4">
        <w:t xml:space="preserve"> proceed the payment. (Figure </w:t>
      </w:r>
      <w:r w:rsidR="00A269E0">
        <w:t>10</w:t>
      </w:r>
      <w:r w:rsidR="000B26B4" w:rsidRPr="000B26B4">
        <w:t>)</w:t>
      </w:r>
    </w:p>
    <w:p w14:paraId="1C300DCF" w14:textId="73B56E6F" w:rsidR="00186C6A" w:rsidRPr="00186C6A" w:rsidRDefault="00B94B92" w:rsidP="00B94B92">
      <w:pPr>
        <w:jc w:val="center"/>
      </w:pPr>
      <w:r>
        <w:t xml:space="preserve">Figure </w:t>
      </w:r>
      <w:r w:rsidR="00A269E0">
        <w:t>10</w:t>
      </w:r>
      <w:r>
        <w:t xml:space="preserve"> (Card Details Form)</w:t>
      </w:r>
    </w:p>
    <w:p w14:paraId="4804907D" w14:textId="35A926AD" w:rsidR="00186C6A" w:rsidRDefault="00CC5DAF" w:rsidP="00186C6A">
      <w:r w:rsidRPr="00CC5DAF">
        <w:lastRenderedPageBreak/>
        <w:t xml:space="preserve">If the user </w:t>
      </w:r>
      <w:r>
        <w:t>s</w:t>
      </w:r>
      <w:r w:rsidRPr="00CC5DAF">
        <w:t xml:space="preserve">elect PayPal </w:t>
      </w:r>
      <w:r>
        <w:t>o</w:t>
      </w:r>
      <w:r w:rsidRPr="00CC5DAF">
        <w:t>ption PayPal sandbox will be appeared in a new window and the user</w:t>
      </w:r>
      <w:r w:rsidR="002308D4">
        <w:t xml:space="preserve">s </w:t>
      </w:r>
      <w:proofErr w:type="gramStart"/>
      <w:r w:rsidR="002308D4">
        <w:t>have to</w:t>
      </w:r>
      <w:proofErr w:type="gramEnd"/>
      <w:r w:rsidR="002308D4">
        <w:t xml:space="preserve"> </w:t>
      </w:r>
      <w:r w:rsidR="006172EA">
        <w:t>create a PayPal account or to</w:t>
      </w:r>
      <w:r w:rsidRPr="00CC5DAF">
        <w:t xml:space="preserve"> login to their PayPal account to proceed the payment</w:t>
      </w:r>
      <w:r w:rsidR="006172EA">
        <w:t>.</w:t>
      </w:r>
      <w:r w:rsidR="002308D4">
        <w:t xml:space="preserve"> (Figure 1</w:t>
      </w:r>
      <w:r w:rsidR="00A269E0">
        <w:t>1</w:t>
      </w:r>
      <w:r w:rsidR="002308D4">
        <w:t>)</w:t>
      </w:r>
    </w:p>
    <w:p w14:paraId="02ABF63B" w14:textId="128D0301" w:rsidR="00186C6A" w:rsidRDefault="00E865AF" w:rsidP="00186C6A">
      <w:r>
        <w:rPr>
          <w:noProof/>
        </w:rPr>
        <w:drawing>
          <wp:anchor distT="0" distB="0" distL="114300" distR="114300" simplePos="0" relativeHeight="251656704" behindDoc="1" locked="0" layoutInCell="1" allowOverlap="1" wp14:anchorId="78DCFE8A" wp14:editId="4B3F303D">
            <wp:simplePos x="0" y="0"/>
            <wp:positionH relativeFrom="column">
              <wp:posOffset>0</wp:posOffset>
            </wp:positionH>
            <wp:positionV relativeFrom="paragraph">
              <wp:posOffset>401955</wp:posOffset>
            </wp:positionV>
            <wp:extent cx="6645910" cy="3736340"/>
            <wp:effectExtent l="0" t="0" r="2540" b="0"/>
            <wp:wrapTight wrapText="bothSides">
              <wp:wrapPolygon edited="0">
                <wp:start x="0" y="0"/>
                <wp:lineTo x="0" y="21475"/>
                <wp:lineTo x="21546" y="21475"/>
                <wp:lineTo x="21546" y="0"/>
                <wp:lineTo x="0" y="0"/>
              </wp:wrapPolygon>
            </wp:wrapTight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72EA">
        <w:t xml:space="preserve">Then after they </w:t>
      </w:r>
      <w:r w:rsidR="00583721">
        <w:t>login to their PayPal account a receipt will be generated as below.</w:t>
      </w:r>
      <w:r w:rsidR="002308D4">
        <w:t xml:space="preserve"> (Figure 1</w:t>
      </w:r>
      <w:r w:rsidR="00A269E0">
        <w:t>2</w:t>
      </w:r>
      <w:r w:rsidR="002308D4">
        <w:t>)</w:t>
      </w:r>
    </w:p>
    <w:p w14:paraId="3894256A" w14:textId="047115C0" w:rsidR="00334660" w:rsidRDefault="00E865AF" w:rsidP="00E865AF">
      <w:pPr>
        <w:jc w:val="center"/>
      </w:pPr>
      <w:r>
        <w:t>Figure 1</w:t>
      </w:r>
      <w:r w:rsidR="00C86607">
        <w:t>1</w:t>
      </w:r>
      <w:r>
        <w:t xml:space="preserve"> </w:t>
      </w:r>
      <w:r w:rsidR="00913DF8">
        <w:t>(</w:t>
      </w:r>
      <w:r>
        <w:t>PayPal Sandbox)</w:t>
      </w:r>
    </w:p>
    <w:p w14:paraId="7CCB948A" w14:textId="40C187BE" w:rsidR="00F52B0C" w:rsidRDefault="00F52B0C" w:rsidP="00913DF8">
      <w:pPr>
        <w:jc w:val="center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A0B101A" wp14:editId="745D7B03">
            <wp:simplePos x="0" y="0"/>
            <wp:positionH relativeFrom="column">
              <wp:posOffset>0</wp:posOffset>
            </wp:positionH>
            <wp:positionV relativeFrom="paragraph">
              <wp:posOffset>233045</wp:posOffset>
            </wp:positionV>
            <wp:extent cx="6645910" cy="3736340"/>
            <wp:effectExtent l="0" t="0" r="2540" b="0"/>
            <wp:wrapTight wrapText="bothSides">
              <wp:wrapPolygon edited="0">
                <wp:start x="0" y="0"/>
                <wp:lineTo x="0" y="21475"/>
                <wp:lineTo x="21546" y="21475"/>
                <wp:lineTo x="21546" y="0"/>
                <wp:lineTo x="0" y="0"/>
              </wp:wrapPolygon>
            </wp:wrapTight>
            <wp:docPr id="13" name="Picture 13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chat or text messag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031394" w14:textId="4510B89F" w:rsidR="00645F64" w:rsidRDefault="00E12189" w:rsidP="00913DF8">
      <w:pPr>
        <w:jc w:val="center"/>
      </w:pPr>
      <w:r>
        <w:t>Figure 1</w:t>
      </w:r>
      <w:r w:rsidR="00C86607">
        <w:t>2</w:t>
      </w:r>
      <w:r w:rsidR="00913DF8">
        <w:t xml:space="preserve"> (</w:t>
      </w:r>
      <w:r>
        <w:t>PayPal Sandbox Receipt)</w:t>
      </w:r>
    </w:p>
    <w:p w14:paraId="73EC0248" w14:textId="77777777" w:rsidR="00334660" w:rsidRPr="00186C6A" w:rsidRDefault="00334660" w:rsidP="00186C6A"/>
    <w:p w14:paraId="3E1AED8F" w14:textId="2A185494" w:rsidR="00186C6A" w:rsidRPr="00186C6A" w:rsidRDefault="00186C6A" w:rsidP="00186C6A"/>
    <w:p w14:paraId="4E3C91DC" w14:textId="00038CF3" w:rsidR="00A8676A" w:rsidRDefault="002511AE" w:rsidP="00186C6A">
      <w:r>
        <w:t xml:space="preserve">After Users do their payment successfully </w:t>
      </w:r>
      <w:r w:rsidR="00A8676A">
        <w:t>payment successful message will be appeared as below. (Figure 1</w:t>
      </w:r>
      <w:r w:rsidR="008B1329">
        <w:t>3</w:t>
      </w:r>
      <w:r w:rsidR="00A8676A">
        <w:t>)</w:t>
      </w:r>
    </w:p>
    <w:p w14:paraId="213AC881" w14:textId="702EC6E6" w:rsidR="00424331" w:rsidRPr="00186C6A" w:rsidRDefault="001B44DD" w:rsidP="00186C6A">
      <w:r>
        <w:rPr>
          <w:noProof/>
        </w:rPr>
        <w:drawing>
          <wp:anchor distT="0" distB="0" distL="114300" distR="114300" simplePos="0" relativeHeight="251662848" behindDoc="1" locked="0" layoutInCell="1" allowOverlap="1" wp14:anchorId="28E4B334" wp14:editId="4D4187AD">
            <wp:simplePos x="0" y="0"/>
            <wp:positionH relativeFrom="column">
              <wp:posOffset>0</wp:posOffset>
            </wp:positionH>
            <wp:positionV relativeFrom="paragraph">
              <wp:posOffset>436880</wp:posOffset>
            </wp:positionV>
            <wp:extent cx="6645910" cy="3736340"/>
            <wp:effectExtent l="0" t="0" r="2540" b="0"/>
            <wp:wrapTight wrapText="bothSides">
              <wp:wrapPolygon edited="0">
                <wp:start x="0" y="0"/>
                <wp:lineTo x="0" y="21475"/>
                <wp:lineTo x="21546" y="21475"/>
                <wp:lineTo x="21546" y="0"/>
                <wp:lineTo x="0" y="0"/>
              </wp:wrapPolygon>
            </wp:wrapTight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BDE7F" w14:textId="597489CE" w:rsidR="00186C6A" w:rsidRDefault="000A674E" w:rsidP="000A674E">
      <w:pPr>
        <w:jc w:val="center"/>
      </w:pPr>
      <w:r>
        <w:t>Figure 1</w:t>
      </w:r>
      <w:r w:rsidR="008B1329">
        <w:t>3</w:t>
      </w:r>
      <w:r>
        <w:t xml:space="preserve"> (Payment Success Message)</w:t>
      </w:r>
    </w:p>
    <w:p w14:paraId="38741A85" w14:textId="592A453E" w:rsidR="000A674E" w:rsidRDefault="000A674E" w:rsidP="000A674E">
      <w:pPr>
        <w:jc w:val="center"/>
      </w:pPr>
    </w:p>
    <w:p w14:paraId="45AF4F10" w14:textId="7178F618" w:rsidR="000A674E" w:rsidRDefault="000A674E" w:rsidP="000A674E">
      <w:pPr>
        <w:jc w:val="center"/>
      </w:pPr>
    </w:p>
    <w:p w14:paraId="4885FC64" w14:textId="1E8B6A80" w:rsidR="000A674E" w:rsidRDefault="000A674E" w:rsidP="000A674E">
      <w:pPr>
        <w:jc w:val="center"/>
      </w:pPr>
    </w:p>
    <w:p w14:paraId="65818278" w14:textId="34772ADC" w:rsidR="00451732" w:rsidRDefault="00451732" w:rsidP="000A674E">
      <w:pPr>
        <w:jc w:val="center"/>
      </w:pPr>
    </w:p>
    <w:p w14:paraId="5AB3F7A9" w14:textId="45310202" w:rsidR="00451732" w:rsidRDefault="00451732" w:rsidP="000A674E">
      <w:pPr>
        <w:jc w:val="center"/>
      </w:pPr>
    </w:p>
    <w:p w14:paraId="0426EAFC" w14:textId="64117A5F" w:rsidR="00451732" w:rsidRDefault="00451732" w:rsidP="000A674E">
      <w:pPr>
        <w:jc w:val="center"/>
      </w:pPr>
    </w:p>
    <w:p w14:paraId="0D906A87" w14:textId="7853729D" w:rsidR="00451732" w:rsidRDefault="00451732" w:rsidP="000A674E">
      <w:pPr>
        <w:jc w:val="center"/>
      </w:pPr>
    </w:p>
    <w:p w14:paraId="3460EC5E" w14:textId="0558AB64" w:rsidR="00451732" w:rsidRDefault="00451732" w:rsidP="000A674E">
      <w:pPr>
        <w:jc w:val="center"/>
      </w:pPr>
    </w:p>
    <w:p w14:paraId="35B3DB9E" w14:textId="4FFD1064" w:rsidR="00451732" w:rsidRDefault="00451732" w:rsidP="000A674E">
      <w:pPr>
        <w:jc w:val="center"/>
      </w:pPr>
    </w:p>
    <w:p w14:paraId="3A6ABDEC" w14:textId="2C04C84C" w:rsidR="00451732" w:rsidRDefault="00451732" w:rsidP="000A674E">
      <w:pPr>
        <w:jc w:val="center"/>
      </w:pPr>
    </w:p>
    <w:p w14:paraId="4E84E2FA" w14:textId="5B0462B7" w:rsidR="00451732" w:rsidRDefault="00451732" w:rsidP="000A674E">
      <w:pPr>
        <w:jc w:val="center"/>
      </w:pPr>
    </w:p>
    <w:p w14:paraId="524BF4C6" w14:textId="46FA3828" w:rsidR="00451732" w:rsidRDefault="00451732" w:rsidP="000A674E">
      <w:pPr>
        <w:jc w:val="center"/>
      </w:pPr>
    </w:p>
    <w:p w14:paraId="7F397A6B" w14:textId="78AB7D04" w:rsidR="00451732" w:rsidRDefault="00451732" w:rsidP="000A674E">
      <w:pPr>
        <w:jc w:val="center"/>
      </w:pPr>
    </w:p>
    <w:p w14:paraId="796C3571" w14:textId="73026A9C" w:rsidR="009D6630" w:rsidRDefault="00EF38CA" w:rsidP="00451732">
      <w:r>
        <w:lastRenderedPageBreak/>
        <w:t xml:space="preserve">In some </w:t>
      </w:r>
      <w:r w:rsidR="005E4F33">
        <w:t>cases,</w:t>
      </w:r>
      <w:r>
        <w:t xml:space="preserve"> users need to contact the hotel management to </w:t>
      </w:r>
      <w:r w:rsidR="009D6630">
        <w:t>assist</w:t>
      </w:r>
      <w:r>
        <w:t xml:space="preserve"> them through the </w:t>
      </w:r>
      <w:r w:rsidR="009D6630">
        <w:t>reservation process or users might need to share their feedback with the hotel management.</w:t>
      </w:r>
      <w:r w:rsidR="003657CA">
        <w:t xml:space="preserve"> </w:t>
      </w:r>
      <w:r w:rsidR="005E4F33">
        <w:t xml:space="preserve">I developed a contact us form for users to contact </w:t>
      </w:r>
      <w:r w:rsidR="00C21A51">
        <w:t>the</w:t>
      </w:r>
      <w:r w:rsidR="005E4F33">
        <w:t xml:space="preserve"> management within few </w:t>
      </w:r>
      <w:r w:rsidR="00001EAC">
        <w:t>minutes. (</w:t>
      </w:r>
      <w:r w:rsidR="0000776D">
        <w:t>Figure 1</w:t>
      </w:r>
      <w:r w:rsidR="00986CAE">
        <w:t>4</w:t>
      </w:r>
      <w:r w:rsidR="0000776D">
        <w:t>)</w:t>
      </w:r>
    </w:p>
    <w:p w14:paraId="64912EFD" w14:textId="1BA74FA8" w:rsidR="005E4F33" w:rsidRPr="00186C6A" w:rsidRDefault="005E4F33" w:rsidP="00451732">
      <w:r>
        <w:t xml:space="preserve">Users can send their messages by filling this below form and within </w:t>
      </w:r>
      <w:r w:rsidR="000A6C2E">
        <w:t>few</w:t>
      </w:r>
      <w:r>
        <w:t xml:space="preserve"> second</w:t>
      </w:r>
      <w:r w:rsidR="000A6C2E">
        <w:t>s</w:t>
      </w:r>
      <w:r>
        <w:t xml:space="preserve"> hotel management will receive an email </w:t>
      </w:r>
      <w:r w:rsidR="00E210C7">
        <w:t xml:space="preserve">notification which consists of the </w:t>
      </w:r>
      <w:r w:rsidR="0000776D">
        <w:t>user’s</w:t>
      </w:r>
      <w:r w:rsidR="00E210C7">
        <w:t xml:space="preserve"> message with their details.</w:t>
      </w:r>
      <w:r w:rsidR="00E11C5E">
        <w:t xml:space="preserve"> (Figure 1</w:t>
      </w:r>
      <w:r w:rsidR="00986CAE">
        <w:t>5</w:t>
      </w:r>
      <w:r w:rsidR="00E11C5E">
        <w:t>)</w:t>
      </w:r>
    </w:p>
    <w:p w14:paraId="3AA3C68F" w14:textId="464B1772" w:rsidR="00186C6A" w:rsidRDefault="001B21F7" w:rsidP="00186C6A">
      <w:r>
        <w:rPr>
          <w:noProof/>
        </w:rPr>
        <w:drawing>
          <wp:anchor distT="0" distB="0" distL="114300" distR="114300" simplePos="0" relativeHeight="251664896" behindDoc="1" locked="0" layoutInCell="1" allowOverlap="1" wp14:anchorId="3D758C96" wp14:editId="128BFFCE">
            <wp:simplePos x="0" y="0"/>
            <wp:positionH relativeFrom="column">
              <wp:posOffset>285750</wp:posOffset>
            </wp:positionH>
            <wp:positionV relativeFrom="paragraph">
              <wp:posOffset>594360</wp:posOffset>
            </wp:positionV>
            <wp:extent cx="6010275" cy="3343275"/>
            <wp:effectExtent l="57150" t="38100" r="66675" b="85725"/>
            <wp:wrapTight wrapText="bothSides">
              <wp:wrapPolygon edited="0">
                <wp:start x="-137" y="-246"/>
                <wp:lineTo x="-205" y="-123"/>
                <wp:lineTo x="-205" y="21538"/>
                <wp:lineTo x="-137" y="22031"/>
                <wp:lineTo x="21703" y="22031"/>
                <wp:lineTo x="21771" y="21538"/>
                <wp:lineTo x="21771" y="1846"/>
                <wp:lineTo x="21703" y="0"/>
                <wp:lineTo x="21703" y="-246"/>
                <wp:lineTo x="-137" y="-246"/>
              </wp:wrapPolygon>
            </wp:wrapTight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343275"/>
                    </a:xfrm>
                    <a:prstGeom prst="rect">
                      <a:avLst/>
                    </a:prstGeom>
                    <a:effectLst>
                      <a:outerShdw blurRad="50800" dist="127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C0B">
        <w:t xml:space="preserve">After submitting this </w:t>
      </w:r>
      <w:proofErr w:type="gramStart"/>
      <w:r w:rsidR="0000776D">
        <w:t>Contact</w:t>
      </w:r>
      <w:proofErr w:type="gramEnd"/>
      <w:r w:rsidR="001A0C0B">
        <w:t xml:space="preserve"> </w:t>
      </w:r>
      <w:r w:rsidR="0000776D">
        <w:t>U</w:t>
      </w:r>
      <w:r w:rsidR="001A0C0B">
        <w:t xml:space="preserve">s form </w:t>
      </w:r>
      <w:r w:rsidR="0000776D">
        <w:t xml:space="preserve">a message will be appeared stating that the message sent successfully. </w:t>
      </w:r>
      <w:r w:rsidR="005912AE">
        <w:t>(Figure 1</w:t>
      </w:r>
      <w:r w:rsidR="00986CAE">
        <w:t>6</w:t>
      </w:r>
      <w:r w:rsidR="005912AE">
        <w:t>)</w:t>
      </w:r>
    </w:p>
    <w:p w14:paraId="02726F9B" w14:textId="6B64AB94" w:rsidR="00FD2823" w:rsidRDefault="00B549F9" w:rsidP="00317F1F">
      <w:pPr>
        <w:jc w:val="center"/>
      </w:pPr>
      <w:r>
        <w:rPr>
          <w:noProof/>
        </w:rPr>
        <w:drawing>
          <wp:anchor distT="0" distB="0" distL="114300" distR="114300" simplePos="0" relativeHeight="251701760" behindDoc="1" locked="0" layoutInCell="1" allowOverlap="1" wp14:anchorId="0F1C5DAC" wp14:editId="50DE4D19">
            <wp:simplePos x="0" y="0"/>
            <wp:positionH relativeFrom="column">
              <wp:posOffset>180975</wp:posOffset>
            </wp:positionH>
            <wp:positionV relativeFrom="paragraph">
              <wp:posOffset>3804285</wp:posOffset>
            </wp:positionV>
            <wp:extent cx="6238875" cy="3507105"/>
            <wp:effectExtent l="0" t="0" r="9525" b="0"/>
            <wp:wrapTight wrapText="bothSides">
              <wp:wrapPolygon edited="0">
                <wp:start x="0" y="0"/>
                <wp:lineTo x="0" y="21471"/>
                <wp:lineTo x="21567" y="21471"/>
                <wp:lineTo x="21567" y="0"/>
                <wp:lineTo x="0" y="0"/>
              </wp:wrapPolygon>
            </wp:wrapTight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E2F">
        <w:t xml:space="preserve">Figure </w:t>
      </w:r>
      <w:r w:rsidR="003B1B43">
        <w:t>1</w:t>
      </w:r>
      <w:r w:rsidR="00986CAE">
        <w:t>4</w:t>
      </w:r>
      <w:r w:rsidR="003B1B43">
        <w:t xml:space="preserve"> (Contact Page)</w:t>
      </w:r>
    </w:p>
    <w:p w14:paraId="1235617E" w14:textId="77777777" w:rsidR="00BA6E26" w:rsidRDefault="00F317AA" w:rsidP="00F317AA">
      <w:pPr>
        <w:tabs>
          <w:tab w:val="left" w:pos="3990"/>
        </w:tabs>
        <w:jc w:val="center"/>
      </w:pPr>
      <w:r>
        <w:t>Figure 15 (Received Email)</w:t>
      </w:r>
    </w:p>
    <w:p w14:paraId="75750E5D" w14:textId="03529546" w:rsidR="002C7F0E" w:rsidRPr="00186C6A" w:rsidRDefault="00F317AA" w:rsidP="00F317AA">
      <w:pPr>
        <w:tabs>
          <w:tab w:val="left" w:pos="3990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249D2B3E" wp14:editId="6C93EDBA">
            <wp:simplePos x="0" y="0"/>
            <wp:positionH relativeFrom="column">
              <wp:posOffset>123825</wp:posOffset>
            </wp:positionH>
            <wp:positionV relativeFrom="paragraph">
              <wp:posOffset>281305</wp:posOffset>
            </wp:positionV>
            <wp:extent cx="6296025" cy="2843530"/>
            <wp:effectExtent l="57150" t="38100" r="66675" b="71120"/>
            <wp:wrapTight wrapText="bothSides">
              <wp:wrapPolygon edited="0">
                <wp:start x="-131" y="-289"/>
                <wp:lineTo x="-196" y="-145"/>
                <wp:lineTo x="-196" y="21706"/>
                <wp:lineTo x="-131" y="21996"/>
                <wp:lineTo x="21698" y="21996"/>
                <wp:lineTo x="21763" y="20838"/>
                <wp:lineTo x="21763" y="2171"/>
                <wp:lineTo x="21698" y="0"/>
                <wp:lineTo x="21698" y="-289"/>
                <wp:lineTo x="-131" y="-289"/>
              </wp:wrapPolygon>
            </wp:wrapTight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843530"/>
                    </a:xfrm>
                    <a:prstGeom prst="rect">
                      <a:avLst/>
                    </a:prstGeom>
                    <a:effectLst>
                      <a:outerShdw blurRad="50800" dist="127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5F95F" w14:textId="0C3704CA" w:rsidR="00186C6A" w:rsidRDefault="00001BEF" w:rsidP="00A02D56">
      <w:pPr>
        <w:jc w:val="center"/>
      </w:pPr>
      <w:r>
        <w:t>Figure 1</w:t>
      </w:r>
      <w:r w:rsidR="00760396">
        <w:t>6</w:t>
      </w:r>
      <w:r>
        <w:t xml:space="preserve"> </w:t>
      </w:r>
      <w:r w:rsidR="000B3B07">
        <w:t>(Message</w:t>
      </w:r>
      <w:r w:rsidR="00BF713E">
        <w:t xml:space="preserve"> </w:t>
      </w:r>
      <w:r w:rsidR="000B3B07">
        <w:t>Successful page)</w:t>
      </w:r>
    </w:p>
    <w:p w14:paraId="1AAAF343" w14:textId="77777777" w:rsidR="00BA6E26" w:rsidRDefault="00BA6E26" w:rsidP="001168C0"/>
    <w:p w14:paraId="457E5333" w14:textId="77777777" w:rsidR="00BA6E26" w:rsidRDefault="00BA6E26" w:rsidP="001168C0"/>
    <w:p w14:paraId="056BB479" w14:textId="2B43075D" w:rsidR="001168C0" w:rsidRDefault="00E36ED8" w:rsidP="001168C0">
      <w:r>
        <w:t>Also,</w:t>
      </w:r>
      <w:r w:rsidR="001F21EA">
        <w:t xml:space="preserve"> the users can </w:t>
      </w:r>
      <w:r w:rsidR="001A4978">
        <w:t xml:space="preserve">see their </w:t>
      </w:r>
      <w:r w:rsidR="000059E8">
        <w:t xml:space="preserve">account details such as name, email address and password from the </w:t>
      </w:r>
      <w:r>
        <w:t xml:space="preserve">below </w:t>
      </w:r>
      <w:r w:rsidR="000059E8">
        <w:t>profile page.</w:t>
      </w:r>
      <w:r>
        <w:t xml:space="preserve"> (Figure 1</w:t>
      </w:r>
      <w:r w:rsidR="00986CAE">
        <w:t>7</w:t>
      </w:r>
      <w:r>
        <w:t>)</w:t>
      </w:r>
    </w:p>
    <w:p w14:paraId="4F6A9F81" w14:textId="46960C89" w:rsidR="001B0AE1" w:rsidRPr="001168C0" w:rsidRDefault="001B0AE1" w:rsidP="001168C0">
      <w:r>
        <w:rPr>
          <w:noProof/>
        </w:rPr>
        <w:drawing>
          <wp:anchor distT="0" distB="0" distL="114300" distR="114300" simplePos="0" relativeHeight="251675136" behindDoc="1" locked="0" layoutInCell="1" allowOverlap="1" wp14:anchorId="73717F2A" wp14:editId="644A7F16">
            <wp:simplePos x="0" y="0"/>
            <wp:positionH relativeFrom="column">
              <wp:posOffset>47625</wp:posOffset>
            </wp:positionH>
            <wp:positionV relativeFrom="paragraph">
              <wp:posOffset>226695</wp:posOffset>
            </wp:positionV>
            <wp:extent cx="6645910" cy="3001645"/>
            <wp:effectExtent l="57150" t="38100" r="59690" b="84455"/>
            <wp:wrapTight wrapText="bothSides">
              <wp:wrapPolygon edited="0">
                <wp:start x="-124" y="-274"/>
                <wp:lineTo x="-186" y="-137"/>
                <wp:lineTo x="-186" y="21796"/>
                <wp:lineTo x="-124" y="22071"/>
                <wp:lineTo x="21670" y="22071"/>
                <wp:lineTo x="21732" y="21796"/>
                <wp:lineTo x="21732" y="2056"/>
                <wp:lineTo x="21670" y="0"/>
                <wp:lineTo x="21670" y="-274"/>
                <wp:lineTo x="-124" y="-274"/>
              </wp:wrapPolygon>
            </wp:wrapTight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1645"/>
                    </a:xfrm>
                    <a:prstGeom prst="rect">
                      <a:avLst/>
                    </a:prstGeom>
                    <a:effectLst>
                      <a:outerShdw blurRad="50800" dist="127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7AB2FF6" w14:textId="5C9F9DAA" w:rsidR="00E36ED8" w:rsidRDefault="001B0AE1" w:rsidP="001B0AE1">
      <w:pPr>
        <w:jc w:val="center"/>
        <w:rPr>
          <w14:shadow w14:blurRad="50800" w14:dist="12700" w14:dir="5400000" w14:sx="0" w14:sy="0" w14:kx="0" w14:ky="0" w14:algn="ctr">
            <w14:srgbClr w14:val="000000">
              <w14:alpha w14:val="56863"/>
            </w14:srgbClr>
          </w14:shadow>
        </w:rPr>
      </w:pPr>
      <w:r>
        <w:rPr>
          <w14:shadow w14:blurRad="50800" w14:dist="12700" w14:dir="5400000" w14:sx="0" w14:sy="0" w14:kx="0" w14:ky="0" w14:algn="ctr">
            <w14:srgbClr w14:val="000000">
              <w14:alpha w14:val="56863"/>
            </w14:srgbClr>
          </w14:shadow>
        </w:rPr>
        <w:t>Figure 1</w:t>
      </w:r>
      <w:r w:rsidR="00986CAE">
        <w:rPr>
          <w14:shadow w14:blurRad="50800" w14:dist="12700" w14:dir="5400000" w14:sx="0" w14:sy="0" w14:kx="0" w14:ky="0" w14:algn="ctr">
            <w14:srgbClr w14:val="000000">
              <w14:alpha w14:val="56863"/>
            </w14:srgbClr>
          </w14:shadow>
        </w:rPr>
        <w:t>7</w:t>
      </w:r>
      <w:r>
        <w:rPr>
          <w14:shadow w14:blurRad="50800" w14:dist="12700" w14:dir="5400000" w14:sx="0" w14:sy="0" w14:kx="0" w14:ky="0" w14:algn="ctr">
            <w14:srgbClr w14:val="000000">
              <w14:alpha w14:val="56863"/>
            </w14:srgbClr>
          </w14:shadow>
        </w:rPr>
        <w:t xml:space="preserve"> (User Profile Page)</w:t>
      </w:r>
    </w:p>
    <w:p w14:paraId="229FEB99" w14:textId="6C1E01EE" w:rsidR="009600A1" w:rsidRDefault="009600A1" w:rsidP="001B0AE1">
      <w:pPr>
        <w:jc w:val="center"/>
        <w:rPr>
          <w14:shadow w14:blurRad="50800" w14:dist="12700" w14:dir="5400000" w14:sx="0" w14:sy="0" w14:kx="0" w14:ky="0" w14:algn="ctr">
            <w14:srgbClr w14:val="000000">
              <w14:alpha w14:val="56863"/>
            </w14:srgbClr>
          </w14:shadow>
        </w:rPr>
      </w:pPr>
    </w:p>
    <w:p w14:paraId="563CEDE3" w14:textId="7A7F02FD" w:rsidR="009600A1" w:rsidRDefault="009600A1" w:rsidP="001B0AE1">
      <w:pPr>
        <w:jc w:val="center"/>
        <w:rPr>
          <w14:shadow w14:blurRad="50800" w14:dist="12700" w14:dir="5400000" w14:sx="0" w14:sy="0" w14:kx="0" w14:ky="0" w14:algn="ctr">
            <w14:srgbClr w14:val="000000">
              <w14:alpha w14:val="56863"/>
            </w14:srgbClr>
          </w14:shadow>
        </w:rPr>
      </w:pPr>
    </w:p>
    <w:p w14:paraId="75A2A8D4" w14:textId="7C33D635" w:rsidR="009600A1" w:rsidRDefault="009600A1" w:rsidP="001B0AE1">
      <w:pPr>
        <w:jc w:val="center"/>
        <w:rPr>
          <w14:shadow w14:blurRad="50800" w14:dist="12700" w14:dir="5400000" w14:sx="0" w14:sy="0" w14:kx="0" w14:ky="0" w14:algn="ctr">
            <w14:srgbClr w14:val="000000">
              <w14:alpha w14:val="56863"/>
            </w14:srgbClr>
          </w14:shadow>
        </w:rPr>
      </w:pPr>
    </w:p>
    <w:p w14:paraId="3872A743" w14:textId="21879507" w:rsidR="009600A1" w:rsidRDefault="009600A1" w:rsidP="001B0AE1">
      <w:pPr>
        <w:jc w:val="center"/>
        <w:rPr>
          <w14:shadow w14:blurRad="50800" w14:dist="12700" w14:dir="5400000" w14:sx="0" w14:sy="0" w14:kx="0" w14:ky="0" w14:algn="ctr">
            <w14:srgbClr w14:val="000000">
              <w14:alpha w14:val="56863"/>
            </w14:srgbClr>
          </w14:shadow>
        </w:rPr>
      </w:pPr>
    </w:p>
    <w:p w14:paraId="2DE88BB8" w14:textId="62278824" w:rsidR="0077477C" w:rsidRDefault="0077477C" w:rsidP="0077477C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Database Records</w:t>
      </w:r>
    </w:p>
    <w:p w14:paraId="309D5888" w14:textId="05EC07EA" w:rsidR="003B7D27" w:rsidRDefault="003B7D27" w:rsidP="0077477C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96CDF4B" w14:textId="1069DAE8" w:rsidR="009600A1" w:rsidRDefault="007B66CB" w:rsidP="007B66CB">
      <w:pPr>
        <w:jc w:val="center"/>
        <w:rPr>
          <w14:shadow w14:blurRad="50800" w14:dist="12700" w14:dir="5400000" w14:sx="0" w14:sy="0" w14:kx="0" w14:ky="0" w14:algn="ctr">
            <w14:srgbClr w14:val="000000">
              <w14:alpha w14:val="56863"/>
            </w14:srgbClr>
          </w14:shadow>
        </w:rPr>
      </w:pPr>
      <w:r>
        <w:rPr>
          <w:rFonts w:cstheme="minorHAnsi"/>
          <w:bCs/>
          <w:noProof/>
          <w:color w:val="365F91" w:themeColor="accent1" w:themeShade="BF"/>
          <w:szCs w:val="24"/>
        </w:rPr>
        <w:drawing>
          <wp:anchor distT="0" distB="0" distL="114300" distR="114300" simplePos="0" relativeHeight="251694592" behindDoc="1" locked="0" layoutInCell="1" allowOverlap="1" wp14:anchorId="1CA112BC" wp14:editId="4E0A2B36">
            <wp:simplePos x="0" y="0"/>
            <wp:positionH relativeFrom="column">
              <wp:posOffset>38100</wp:posOffset>
            </wp:positionH>
            <wp:positionV relativeFrom="paragraph">
              <wp:posOffset>166370</wp:posOffset>
            </wp:positionV>
            <wp:extent cx="6645910" cy="3736340"/>
            <wp:effectExtent l="0" t="0" r="2540" b="0"/>
            <wp:wrapTopAndBottom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396">
        <w:rPr>
          <w14:shadow w14:blurRad="50800" w14:dist="12700" w14:dir="5400000" w14:sx="0" w14:sy="0" w14:kx="0" w14:ky="0" w14:algn="ctr">
            <w14:srgbClr w14:val="000000">
              <w14:alpha w14:val="56863"/>
            </w14:srgbClr>
          </w14:shadow>
        </w:rPr>
        <w:t>Figure 18 (</w:t>
      </w:r>
      <w:r w:rsidR="00B65726">
        <w:rPr>
          <w14:shadow w14:blurRad="50800" w14:dist="12700" w14:dir="5400000" w14:sx="0" w14:sy="0" w14:kx="0" w14:ky="0" w14:algn="ctr">
            <w14:srgbClr w14:val="000000">
              <w14:alpha w14:val="56863"/>
            </w14:srgbClr>
          </w14:shadow>
        </w:rPr>
        <w:t>User Table)</w:t>
      </w:r>
    </w:p>
    <w:p w14:paraId="7F721C58" w14:textId="42E0ACA9" w:rsidR="00043230" w:rsidRPr="00043230" w:rsidRDefault="00043230" w:rsidP="00043230"/>
    <w:p w14:paraId="7370C220" w14:textId="2A3656CB" w:rsidR="00043230" w:rsidRDefault="00A95A4A" w:rsidP="00654A86">
      <w:pPr>
        <w:tabs>
          <w:tab w:val="left" w:pos="4320"/>
        </w:tabs>
        <w:jc w:val="center"/>
      </w:pPr>
      <w:r>
        <w:rPr>
          <w:noProof/>
        </w:rPr>
        <w:drawing>
          <wp:anchor distT="0" distB="0" distL="114300" distR="114300" simplePos="0" relativeHeight="251700736" behindDoc="1" locked="0" layoutInCell="1" allowOverlap="1" wp14:anchorId="48C65192" wp14:editId="07826A60">
            <wp:simplePos x="0" y="0"/>
            <wp:positionH relativeFrom="column">
              <wp:posOffset>76200</wp:posOffset>
            </wp:positionH>
            <wp:positionV relativeFrom="paragraph">
              <wp:posOffset>224155</wp:posOffset>
            </wp:positionV>
            <wp:extent cx="6645910" cy="3736340"/>
            <wp:effectExtent l="0" t="0" r="2540" b="0"/>
            <wp:wrapTight wrapText="bothSides">
              <wp:wrapPolygon edited="0">
                <wp:start x="0" y="0"/>
                <wp:lineTo x="0" y="21475"/>
                <wp:lineTo x="21546" y="21475"/>
                <wp:lineTo x="21546" y="0"/>
                <wp:lineTo x="0" y="0"/>
              </wp:wrapPolygon>
            </wp:wrapTight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C3405" w14:textId="01AC7714" w:rsidR="00043230" w:rsidRDefault="001F24C9" w:rsidP="00654A86">
      <w:pPr>
        <w:tabs>
          <w:tab w:val="left" w:pos="4320"/>
        </w:tabs>
        <w:jc w:val="center"/>
      </w:pPr>
      <w:r>
        <w:t>Figure 19 (Booking</w:t>
      </w:r>
      <w:r w:rsidR="001F29AF">
        <w:t xml:space="preserve"> Table)</w:t>
      </w:r>
    </w:p>
    <w:p w14:paraId="6AE6A2AC" w14:textId="77777777" w:rsidR="00043230" w:rsidRPr="00043230" w:rsidRDefault="00043230" w:rsidP="00043230">
      <w:pPr>
        <w:tabs>
          <w:tab w:val="left" w:pos="4320"/>
        </w:tabs>
      </w:pPr>
    </w:p>
    <w:p w14:paraId="45B41ED1" w14:textId="0229136C" w:rsidR="000170DA" w:rsidRDefault="000170DA" w:rsidP="000170DA">
      <w:pPr>
        <w:pStyle w:val="ListParagraph"/>
        <w:ind w:left="0"/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Questions</w:t>
      </w:r>
    </w:p>
    <w:p w14:paraId="7CDAD16D" w14:textId="05527DD7" w:rsidR="000170DA" w:rsidRDefault="000170DA" w:rsidP="000170DA">
      <w:pPr>
        <w:pStyle w:val="ListParagraph"/>
        <w:ind w:left="0"/>
        <w:rPr>
          <w:rFonts w:cstheme="minorHAnsi"/>
          <w:bCs/>
          <w:color w:val="365F91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8B242D3" w14:textId="19F6AA1B" w:rsidR="000170DA" w:rsidRPr="009E3583" w:rsidRDefault="00582293" w:rsidP="00582293">
      <w:pPr>
        <w:pStyle w:val="ListParagraph"/>
        <w:numPr>
          <w:ilvl w:val="0"/>
          <w:numId w:val="9"/>
        </w:numPr>
        <w:rPr>
          <w:rFonts w:cstheme="minorHAnsi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E3583">
        <w:rPr>
          <w:rFonts w:cstheme="minorHAnsi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ow did you used session handling when developing this web application?</w:t>
      </w:r>
    </w:p>
    <w:p w14:paraId="26E88003" w14:textId="77777777" w:rsidR="009E3583" w:rsidRPr="009E3583" w:rsidRDefault="009E3583" w:rsidP="009E3583">
      <w:pPr>
        <w:rPr>
          <w:rFonts w:cstheme="minorHAnsi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5739422" w14:textId="2E06AB2D" w:rsidR="00043230" w:rsidRPr="00043230" w:rsidRDefault="00043230" w:rsidP="00043230"/>
    <w:p w14:paraId="50E1BA7C" w14:textId="7EBBF86A" w:rsidR="00043230" w:rsidRPr="00043230" w:rsidRDefault="00043230" w:rsidP="00043230"/>
    <w:p w14:paraId="0C3604C1" w14:textId="0F61188A" w:rsidR="00043230" w:rsidRPr="00043230" w:rsidRDefault="00043230" w:rsidP="00043230"/>
    <w:p w14:paraId="1AF710FF" w14:textId="1353B638" w:rsidR="00043230" w:rsidRPr="00043230" w:rsidRDefault="00043230" w:rsidP="00043230"/>
    <w:p w14:paraId="0D8242EF" w14:textId="594E9454" w:rsidR="00043230" w:rsidRPr="00043230" w:rsidRDefault="00043230" w:rsidP="00043230"/>
    <w:p w14:paraId="369D3BA0" w14:textId="49052C30" w:rsidR="00043230" w:rsidRPr="00043230" w:rsidRDefault="00043230" w:rsidP="00043230"/>
    <w:p w14:paraId="667CF6B7" w14:textId="6311BD0B" w:rsidR="00043230" w:rsidRPr="00043230" w:rsidRDefault="00043230" w:rsidP="00043230"/>
    <w:p w14:paraId="3A8E44C9" w14:textId="7EF19B2C" w:rsidR="00043230" w:rsidRPr="00043230" w:rsidRDefault="00043230" w:rsidP="00043230"/>
    <w:p w14:paraId="15DAE41E" w14:textId="096E1391" w:rsidR="00043230" w:rsidRPr="00043230" w:rsidRDefault="00043230" w:rsidP="00043230"/>
    <w:p w14:paraId="5EF14BC9" w14:textId="77777777" w:rsidR="00043230" w:rsidRPr="00043230" w:rsidRDefault="00043230" w:rsidP="00043230"/>
    <w:sectPr w:rsidR="00043230" w:rsidRPr="00043230" w:rsidSect="00B831D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41326" w14:textId="77777777" w:rsidR="00752A8B" w:rsidRDefault="00752A8B" w:rsidP="00730A55">
      <w:pPr>
        <w:spacing w:after="0" w:line="240" w:lineRule="auto"/>
      </w:pPr>
      <w:r>
        <w:separator/>
      </w:r>
    </w:p>
  </w:endnote>
  <w:endnote w:type="continuationSeparator" w:id="0">
    <w:p w14:paraId="346B36DA" w14:textId="77777777" w:rsidR="00752A8B" w:rsidRDefault="00752A8B" w:rsidP="007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8598" w14:textId="77777777" w:rsidR="00752A8B" w:rsidRDefault="00752A8B" w:rsidP="00730A55">
      <w:pPr>
        <w:spacing w:after="0" w:line="240" w:lineRule="auto"/>
      </w:pPr>
      <w:r>
        <w:separator/>
      </w:r>
    </w:p>
  </w:footnote>
  <w:footnote w:type="continuationSeparator" w:id="0">
    <w:p w14:paraId="2440A1FA" w14:textId="77777777" w:rsidR="00752A8B" w:rsidRDefault="00752A8B" w:rsidP="0073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3D1A"/>
    <w:multiLevelType w:val="hybridMultilevel"/>
    <w:tmpl w:val="AF90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2DDA"/>
    <w:multiLevelType w:val="hybridMultilevel"/>
    <w:tmpl w:val="71AE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D43091"/>
    <w:multiLevelType w:val="hybridMultilevel"/>
    <w:tmpl w:val="DBECB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30B5F"/>
    <w:multiLevelType w:val="hybridMultilevel"/>
    <w:tmpl w:val="CBA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582609">
    <w:abstractNumId w:val="0"/>
  </w:num>
  <w:num w:numId="2" w16cid:durableId="81873309">
    <w:abstractNumId w:val="8"/>
  </w:num>
  <w:num w:numId="3" w16cid:durableId="1353648519">
    <w:abstractNumId w:val="5"/>
  </w:num>
  <w:num w:numId="4" w16cid:durableId="766273023">
    <w:abstractNumId w:val="4"/>
  </w:num>
  <w:num w:numId="5" w16cid:durableId="241524112">
    <w:abstractNumId w:val="3"/>
  </w:num>
  <w:num w:numId="6" w16cid:durableId="879053105">
    <w:abstractNumId w:val="2"/>
  </w:num>
  <w:num w:numId="7" w16cid:durableId="859319041">
    <w:abstractNumId w:val="1"/>
  </w:num>
  <w:num w:numId="8" w16cid:durableId="824321382">
    <w:abstractNumId w:val="7"/>
  </w:num>
  <w:num w:numId="9" w16cid:durableId="765621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16"/>
    <w:rsid w:val="00001BEF"/>
    <w:rsid w:val="00001EAC"/>
    <w:rsid w:val="000059E8"/>
    <w:rsid w:val="0000776D"/>
    <w:rsid w:val="00011327"/>
    <w:rsid w:val="000170DA"/>
    <w:rsid w:val="0001739A"/>
    <w:rsid w:val="000204FE"/>
    <w:rsid w:val="00026619"/>
    <w:rsid w:val="000367C2"/>
    <w:rsid w:val="00040148"/>
    <w:rsid w:val="0004163D"/>
    <w:rsid w:val="00043230"/>
    <w:rsid w:val="00045E49"/>
    <w:rsid w:val="00051A28"/>
    <w:rsid w:val="000A03AE"/>
    <w:rsid w:val="000A674E"/>
    <w:rsid w:val="000A6C2E"/>
    <w:rsid w:val="000B26B4"/>
    <w:rsid w:val="000B3B07"/>
    <w:rsid w:val="001045C1"/>
    <w:rsid w:val="001051FE"/>
    <w:rsid w:val="001168C0"/>
    <w:rsid w:val="00121D12"/>
    <w:rsid w:val="001336DD"/>
    <w:rsid w:val="00135679"/>
    <w:rsid w:val="00157735"/>
    <w:rsid w:val="00165027"/>
    <w:rsid w:val="00170D56"/>
    <w:rsid w:val="00186C6A"/>
    <w:rsid w:val="001877BD"/>
    <w:rsid w:val="001A0C0B"/>
    <w:rsid w:val="001A4978"/>
    <w:rsid w:val="001A4FB2"/>
    <w:rsid w:val="001A7D39"/>
    <w:rsid w:val="001B0AE1"/>
    <w:rsid w:val="001B21F7"/>
    <w:rsid w:val="001B44DD"/>
    <w:rsid w:val="001C6270"/>
    <w:rsid w:val="001C7811"/>
    <w:rsid w:val="001F21EA"/>
    <w:rsid w:val="001F24C9"/>
    <w:rsid w:val="001F29AF"/>
    <w:rsid w:val="00205E00"/>
    <w:rsid w:val="002308D4"/>
    <w:rsid w:val="00241EB4"/>
    <w:rsid w:val="002511AE"/>
    <w:rsid w:val="0025151F"/>
    <w:rsid w:val="002536A6"/>
    <w:rsid w:val="0025612B"/>
    <w:rsid w:val="002616C8"/>
    <w:rsid w:val="002701CE"/>
    <w:rsid w:val="00283300"/>
    <w:rsid w:val="00285721"/>
    <w:rsid w:val="0029679E"/>
    <w:rsid w:val="002C7F0E"/>
    <w:rsid w:val="002D5B64"/>
    <w:rsid w:val="002E1510"/>
    <w:rsid w:val="002E6F3B"/>
    <w:rsid w:val="002F798E"/>
    <w:rsid w:val="00303380"/>
    <w:rsid w:val="003068F5"/>
    <w:rsid w:val="00317F1F"/>
    <w:rsid w:val="003218FA"/>
    <w:rsid w:val="003277AE"/>
    <w:rsid w:val="00334660"/>
    <w:rsid w:val="00362E7A"/>
    <w:rsid w:val="00363A68"/>
    <w:rsid w:val="003657CA"/>
    <w:rsid w:val="0037109A"/>
    <w:rsid w:val="00384F5B"/>
    <w:rsid w:val="00385AC1"/>
    <w:rsid w:val="003953F7"/>
    <w:rsid w:val="003B1B43"/>
    <w:rsid w:val="003B47C7"/>
    <w:rsid w:val="003B4CF0"/>
    <w:rsid w:val="003B7D27"/>
    <w:rsid w:val="003E4861"/>
    <w:rsid w:val="003F2A0F"/>
    <w:rsid w:val="00403EF9"/>
    <w:rsid w:val="004159F7"/>
    <w:rsid w:val="00424331"/>
    <w:rsid w:val="00433A66"/>
    <w:rsid w:val="00451732"/>
    <w:rsid w:val="004558ED"/>
    <w:rsid w:val="00474E2F"/>
    <w:rsid w:val="004853A1"/>
    <w:rsid w:val="0049423C"/>
    <w:rsid w:val="004A4F1F"/>
    <w:rsid w:val="004C102A"/>
    <w:rsid w:val="004C1A2A"/>
    <w:rsid w:val="004D2E0E"/>
    <w:rsid w:val="004D7CC0"/>
    <w:rsid w:val="004E1637"/>
    <w:rsid w:val="004F1153"/>
    <w:rsid w:val="005031A3"/>
    <w:rsid w:val="005059EE"/>
    <w:rsid w:val="00510977"/>
    <w:rsid w:val="005378C3"/>
    <w:rsid w:val="00543DCE"/>
    <w:rsid w:val="00553F7B"/>
    <w:rsid w:val="00561B14"/>
    <w:rsid w:val="00563B69"/>
    <w:rsid w:val="0057267C"/>
    <w:rsid w:val="00575D54"/>
    <w:rsid w:val="00576036"/>
    <w:rsid w:val="00582293"/>
    <w:rsid w:val="00583721"/>
    <w:rsid w:val="00586D48"/>
    <w:rsid w:val="00586DAA"/>
    <w:rsid w:val="005905C2"/>
    <w:rsid w:val="005912AE"/>
    <w:rsid w:val="00595B52"/>
    <w:rsid w:val="00596311"/>
    <w:rsid w:val="005A7616"/>
    <w:rsid w:val="005B7A82"/>
    <w:rsid w:val="005D0EA5"/>
    <w:rsid w:val="005E4F33"/>
    <w:rsid w:val="005E7A59"/>
    <w:rsid w:val="005F6102"/>
    <w:rsid w:val="005F6BCD"/>
    <w:rsid w:val="006172EA"/>
    <w:rsid w:val="00633A85"/>
    <w:rsid w:val="00633E4B"/>
    <w:rsid w:val="0063788E"/>
    <w:rsid w:val="00645F64"/>
    <w:rsid w:val="00654A86"/>
    <w:rsid w:val="006613FB"/>
    <w:rsid w:val="006720EB"/>
    <w:rsid w:val="00672481"/>
    <w:rsid w:val="00680323"/>
    <w:rsid w:val="0068090E"/>
    <w:rsid w:val="00693E65"/>
    <w:rsid w:val="0069558E"/>
    <w:rsid w:val="006A0E7D"/>
    <w:rsid w:val="006A41CC"/>
    <w:rsid w:val="006B09FA"/>
    <w:rsid w:val="006B571D"/>
    <w:rsid w:val="006D038A"/>
    <w:rsid w:val="006F7AA9"/>
    <w:rsid w:val="007075BE"/>
    <w:rsid w:val="007211E4"/>
    <w:rsid w:val="00725AA0"/>
    <w:rsid w:val="00727102"/>
    <w:rsid w:val="0072731C"/>
    <w:rsid w:val="00730A55"/>
    <w:rsid w:val="00737374"/>
    <w:rsid w:val="00747C29"/>
    <w:rsid w:val="00752A8B"/>
    <w:rsid w:val="00755055"/>
    <w:rsid w:val="00760396"/>
    <w:rsid w:val="007650C9"/>
    <w:rsid w:val="007658B4"/>
    <w:rsid w:val="0077477C"/>
    <w:rsid w:val="007B358C"/>
    <w:rsid w:val="007B4499"/>
    <w:rsid w:val="007B5EEF"/>
    <w:rsid w:val="007B66CB"/>
    <w:rsid w:val="007D0D67"/>
    <w:rsid w:val="008052E8"/>
    <w:rsid w:val="00806B30"/>
    <w:rsid w:val="00816F09"/>
    <w:rsid w:val="0082042F"/>
    <w:rsid w:val="00840A02"/>
    <w:rsid w:val="0086605E"/>
    <w:rsid w:val="008773DD"/>
    <w:rsid w:val="0088580E"/>
    <w:rsid w:val="00886E72"/>
    <w:rsid w:val="0089019A"/>
    <w:rsid w:val="008935A5"/>
    <w:rsid w:val="008B1329"/>
    <w:rsid w:val="008C7020"/>
    <w:rsid w:val="008C7CAB"/>
    <w:rsid w:val="00913DF8"/>
    <w:rsid w:val="00925FDD"/>
    <w:rsid w:val="009310C9"/>
    <w:rsid w:val="00932481"/>
    <w:rsid w:val="00951F40"/>
    <w:rsid w:val="009600A1"/>
    <w:rsid w:val="00964704"/>
    <w:rsid w:val="00964AA9"/>
    <w:rsid w:val="00967115"/>
    <w:rsid w:val="0097046B"/>
    <w:rsid w:val="00973179"/>
    <w:rsid w:val="00986091"/>
    <w:rsid w:val="00986CAE"/>
    <w:rsid w:val="00990941"/>
    <w:rsid w:val="0099159D"/>
    <w:rsid w:val="00992F75"/>
    <w:rsid w:val="009A2C69"/>
    <w:rsid w:val="009A442F"/>
    <w:rsid w:val="009B4851"/>
    <w:rsid w:val="009C1364"/>
    <w:rsid w:val="009D6630"/>
    <w:rsid w:val="009E2DC0"/>
    <w:rsid w:val="009E3583"/>
    <w:rsid w:val="009F29AE"/>
    <w:rsid w:val="00A02D56"/>
    <w:rsid w:val="00A1081B"/>
    <w:rsid w:val="00A207A9"/>
    <w:rsid w:val="00A269E0"/>
    <w:rsid w:val="00A536EA"/>
    <w:rsid w:val="00A61369"/>
    <w:rsid w:val="00A81537"/>
    <w:rsid w:val="00A8363C"/>
    <w:rsid w:val="00A8676A"/>
    <w:rsid w:val="00A90473"/>
    <w:rsid w:val="00A95A4A"/>
    <w:rsid w:val="00AA20B6"/>
    <w:rsid w:val="00AA3BFF"/>
    <w:rsid w:val="00AA7136"/>
    <w:rsid w:val="00AC20F4"/>
    <w:rsid w:val="00AC7583"/>
    <w:rsid w:val="00AD652D"/>
    <w:rsid w:val="00AF7C7C"/>
    <w:rsid w:val="00B057E3"/>
    <w:rsid w:val="00B127D3"/>
    <w:rsid w:val="00B153A8"/>
    <w:rsid w:val="00B17BBA"/>
    <w:rsid w:val="00B24826"/>
    <w:rsid w:val="00B24D0D"/>
    <w:rsid w:val="00B4252A"/>
    <w:rsid w:val="00B549F9"/>
    <w:rsid w:val="00B54D33"/>
    <w:rsid w:val="00B56358"/>
    <w:rsid w:val="00B616E9"/>
    <w:rsid w:val="00B65726"/>
    <w:rsid w:val="00B72AB2"/>
    <w:rsid w:val="00B75BFB"/>
    <w:rsid w:val="00B831DE"/>
    <w:rsid w:val="00B843F4"/>
    <w:rsid w:val="00B94B92"/>
    <w:rsid w:val="00BA6E26"/>
    <w:rsid w:val="00BA7975"/>
    <w:rsid w:val="00BB03DC"/>
    <w:rsid w:val="00BB4239"/>
    <w:rsid w:val="00BE1691"/>
    <w:rsid w:val="00BE3538"/>
    <w:rsid w:val="00BE59B8"/>
    <w:rsid w:val="00BF713E"/>
    <w:rsid w:val="00C10B61"/>
    <w:rsid w:val="00C12C36"/>
    <w:rsid w:val="00C21A51"/>
    <w:rsid w:val="00C34445"/>
    <w:rsid w:val="00C44B66"/>
    <w:rsid w:val="00C45AB2"/>
    <w:rsid w:val="00C61661"/>
    <w:rsid w:val="00C62859"/>
    <w:rsid w:val="00C77C48"/>
    <w:rsid w:val="00C86607"/>
    <w:rsid w:val="00C86F78"/>
    <w:rsid w:val="00C941AD"/>
    <w:rsid w:val="00CC2187"/>
    <w:rsid w:val="00CC5DAF"/>
    <w:rsid w:val="00D37A10"/>
    <w:rsid w:val="00D50BCA"/>
    <w:rsid w:val="00D674BA"/>
    <w:rsid w:val="00D70121"/>
    <w:rsid w:val="00D7344F"/>
    <w:rsid w:val="00D812DA"/>
    <w:rsid w:val="00D820F2"/>
    <w:rsid w:val="00D82E27"/>
    <w:rsid w:val="00DB0E42"/>
    <w:rsid w:val="00DC6A33"/>
    <w:rsid w:val="00DD1C54"/>
    <w:rsid w:val="00DF37C5"/>
    <w:rsid w:val="00E11C5E"/>
    <w:rsid w:val="00E12189"/>
    <w:rsid w:val="00E17374"/>
    <w:rsid w:val="00E210C7"/>
    <w:rsid w:val="00E36ED8"/>
    <w:rsid w:val="00E52276"/>
    <w:rsid w:val="00E54B6C"/>
    <w:rsid w:val="00E642B3"/>
    <w:rsid w:val="00E647F9"/>
    <w:rsid w:val="00E865AF"/>
    <w:rsid w:val="00E90D31"/>
    <w:rsid w:val="00EB1EA6"/>
    <w:rsid w:val="00EB3721"/>
    <w:rsid w:val="00ED28E1"/>
    <w:rsid w:val="00ED4007"/>
    <w:rsid w:val="00EF30E5"/>
    <w:rsid w:val="00EF38CA"/>
    <w:rsid w:val="00EF4D87"/>
    <w:rsid w:val="00EF6021"/>
    <w:rsid w:val="00F0619A"/>
    <w:rsid w:val="00F10FBD"/>
    <w:rsid w:val="00F27F81"/>
    <w:rsid w:val="00F317AA"/>
    <w:rsid w:val="00F370A7"/>
    <w:rsid w:val="00F46D22"/>
    <w:rsid w:val="00F52B0C"/>
    <w:rsid w:val="00F57362"/>
    <w:rsid w:val="00F60CC5"/>
    <w:rsid w:val="00F70AC6"/>
    <w:rsid w:val="00F75831"/>
    <w:rsid w:val="00FA40F0"/>
    <w:rsid w:val="00FA6781"/>
    <w:rsid w:val="00FA6A30"/>
    <w:rsid w:val="00FB2D47"/>
    <w:rsid w:val="00FC1D8A"/>
    <w:rsid w:val="00FD2823"/>
    <w:rsid w:val="00FD4CF1"/>
    <w:rsid w:val="00FE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A4B60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5C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5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5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C2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5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  <w:style w:type="table" w:styleId="PlainTable5">
    <w:name w:val="Plain Table 5"/>
    <w:basedOn w:val="TableNormal"/>
    <w:uiPriority w:val="45"/>
    <w:rsid w:val="003218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218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hyperlink" Target="http://www.plymouth.ac.uk/studenthandbook" TargetMode="External"/><Relationship Id="rId17" Type="http://schemas.openxmlformats.org/officeDocument/2006/relationships/hyperlink" Target="https://www.macupdate.com/app/mac/31829/mysql-workbench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ficinadanet.com.br/netbean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rehman2028.blogspot.com/2020/01/download-xampp-with-crack-for-windows.html" TargetMode="Externa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CF17EF7C9364EA4D657BCC2AEB537" ma:contentTypeVersion="12" ma:contentTypeDescription="Create a new document." ma:contentTypeScope="" ma:versionID="3b51f7ca94a670b9bd60515b7c6e0b72">
  <xsd:schema xmlns:xsd="http://www.w3.org/2001/XMLSchema" xmlns:xs="http://www.w3.org/2001/XMLSchema" xmlns:p="http://schemas.microsoft.com/office/2006/metadata/properties" xmlns:ns3="c2b30fa3-1b38-4d56-ae04-5ce02799aaa4" xmlns:ns4="e7606691-1c08-48f0-9093-5b6d19ecaf82" targetNamespace="http://schemas.microsoft.com/office/2006/metadata/properties" ma:root="true" ma:fieldsID="9b105820bfb41c54faaa698ac0eb70d3" ns3:_="" ns4:_="">
    <xsd:import namespace="c2b30fa3-1b38-4d56-ae04-5ce02799aaa4"/>
    <xsd:import namespace="e7606691-1c08-48f0-9093-5b6d19ecaf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0fa3-1b38-4d56-ae04-5ce02799a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06691-1c08-48f0-9093-5b6d19eca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EE1C-A1F4-4018-887C-08CE93AC5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30fa3-1b38-4d56-ae04-5ce02799aaa4"/>
    <ds:schemaRef ds:uri="e7606691-1c08-48f0-9093-5b6d19eca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4C475C-0A9A-411E-898F-B368D3D038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8A4F4-8EE0-4DD7-B5EC-39AC3E599B79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7606691-1c08-48f0-9093-5b6d19ecaf82"/>
    <ds:schemaRef ds:uri="http://schemas.openxmlformats.org/package/2006/metadata/core-properties"/>
    <ds:schemaRef ds:uri="c2b30fa3-1b38-4d56-ae04-5ce02799aaa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39A03F4-498F-4CB0-AC0C-5D6CB35A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S R Warnakulasooriya</cp:lastModifiedBy>
  <cp:revision>2</cp:revision>
  <cp:lastPrinted>2011-09-13T15:42:00Z</cp:lastPrinted>
  <dcterms:created xsi:type="dcterms:W3CDTF">2022-08-14T16:50:00Z</dcterms:created>
  <dcterms:modified xsi:type="dcterms:W3CDTF">2022-08-1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CF17EF7C9364EA4D657BCC2AEB537</vt:lpwstr>
  </property>
</Properties>
</file>